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1497F" w14:textId="237ECEBF" w:rsidR="0035700B" w:rsidRPr="00F71932" w:rsidRDefault="00F71932" w:rsidP="00F71932">
      <w:pPr>
        <w:pStyle w:val="Tytu"/>
        <w:jc w:val="center"/>
        <w:rPr>
          <w:rFonts w:ascii="AmazDooMLeftOutline" w:hAnsi="AmazDooMLeftOutline"/>
          <w:sz w:val="144"/>
          <w:szCs w:val="144"/>
        </w:rPr>
      </w:pPr>
      <w:r w:rsidRPr="00F71932">
        <w:rPr>
          <w:rFonts w:ascii="AmazDooMLeft" w:hAnsi="AmazDooMLeft"/>
          <w:sz w:val="144"/>
          <w:szCs w:val="144"/>
        </w:rPr>
        <w:t>LAST DAY</w:t>
      </w:r>
      <w:r w:rsidRPr="00F71932">
        <w:rPr>
          <w:rFonts w:ascii="AmazDooMLeftOutline" w:hAnsi="AmazDooMLeftOutline"/>
          <w:sz w:val="144"/>
          <w:szCs w:val="144"/>
        </w:rPr>
        <w:t xml:space="preserve"> </w:t>
      </w:r>
      <w:r w:rsidRPr="00F71932">
        <w:rPr>
          <w:rFonts w:ascii="AmazDooMRight" w:hAnsi="AmazDooMRight"/>
          <w:sz w:val="144"/>
          <w:szCs w:val="144"/>
        </w:rPr>
        <w:t>ON EARTH</w:t>
      </w:r>
    </w:p>
    <w:p w14:paraId="4ECB00DD" w14:textId="77777777" w:rsidR="00F71932" w:rsidRDefault="00F71932" w:rsidP="00F71932"/>
    <w:p w14:paraId="0B45264C" w14:textId="7F0B7BC6" w:rsidR="00F71932" w:rsidRDefault="00F71932" w:rsidP="00F71932">
      <w:r>
        <w:br/>
      </w:r>
    </w:p>
    <w:p w14:paraId="76985549" w14:textId="77777777" w:rsidR="00F71932" w:rsidRDefault="00F71932">
      <w:r>
        <w:br w:type="page"/>
      </w:r>
    </w:p>
    <w:p w14:paraId="6A8157A0" w14:textId="7D21FB01" w:rsidR="00F71932" w:rsidRDefault="00F71932" w:rsidP="00F71932">
      <w:pPr>
        <w:pStyle w:val="Tytu"/>
      </w:pPr>
      <w:proofErr w:type="spellStart"/>
      <w:r>
        <w:lastRenderedPageBreak/>
        <w:t>Last</w:t>
      </w:r>
      <w:proofErr w:type="spellEnd"/>
      <w:r>
        <w:t xml:space="preserve"> Day On Earth</w:t>
      </w:r>
    </w:p>
    <w:p w14:paraId="64F675A9" w14:textId="183DF615" w:rsidR="00F71932" w:rsidRPr="00F71932" w:rsidRDefault="00F71932" w:rsidP="00F71932">
      <w:pPr>
        <w:pStyle w:val="Nagwek1"/>
      </w:pPr>
      <w:r>
        <w:t>Przedmowa</w:t>
      </w:r>
    </w:p>
    <w:p w14:paraId="7B5426F9" w14:textId="1EBA2C1E" w:rsidR="00F71932" w:rsidRDefault="00F71932" w:rsidP="00A55E5A">
      <w:pPr>
        <w:ind w:firstLine="708"/>
      </w:pPr>
      <w:r w:rsidRPr="00F71932">
        <w:rPr>
          <w:rFonts w:ascii="AmazDooMRight" w:hAnsi="AmazDooMRight"/>
          <w:b/>
          <w:bCs/>
          <w:sz w:val="52"/>
          <w:szCs w:val="52"/>
        </w:rPr>
        <w:t>N</w:t>
      </w:r>
      <w:r>
        <w:t xml:space="preserve">iniejszy podręcznik jest </w:t>
      </w:r>
      <w:proofErr w:type="spellStart"/>
      <w:r>
        <w:t>customowym</w:t>
      </w:r>
      <w:proofErr w:type="spellEnd"/>
      <w:r>
        <w:t xml:space="preserve"> konstruktem stworzonym na podstawie systemów </w:t>
      </w:r>
      <w:proofErr w:type="spellStart"/>
      <w:r>
        <w:t>Dungeons</w:t>
      </w:r>
      <w:proofErr w:type="spellEnd"/>
      <w:r>
        <w:t xml:space="preserve"> &amp; </w:t>
      </w:r>
      <w:proofErr w:type="spellStart"/>
      <w:r>
        <w:t>Dragons</w:t>
      </w:r>
      <w:proofErr w:type="spellEnd"/>
      <w:r>
        <w:t xml:space="preserve"> oraz RECON. Nie jest on ich wierną kopią 1:1, lecz niektóre mechaniki zostały zeń zapożyczone. </w:t>
      </w:r>
    </w:p>
    <w:p w14:paraId="1E679B4B" w14:textId="0E888A8C" w:rsidR="00F71932" w:rsidRDefault="00F71932" w:rsidP="00F71932">
      <w:r>
        <w:t xml:space="preserve">Postacie w systemie </w:t>
      </w:r>
      <w:proofErr w:type="spellStart"/>
      <w:r>
        <w:t>LDoE</w:t>
      </w:r>
      <w:proofErr w:type="spellEnd"/>
      <w:r>
        <w:t xml:space="preserve"> są kruche, więc nie należy się do nich przyzwyczajać. System ten nie opowiada historii „wielkich mistycznych wojowników przeżywających niesamowite przygody”, lecz bandy kilku ludzi, starających się przetrwać w tym trudnym świecie, innymi słowy:</w:t>
      </w:r>
    </w:p>
    <w:p w14:paraId="232F05B1" w14:textId="381B9197" w:rsidR="00F71932" w:rsidRDefault="00F71932" w:rsidP="00F71932">
      <w:pPr>
        <w:jc w:val="center"/>
        <w:rPr>
          <w:i/>
          <w:iCs/>
        </w:rPr>
      </w:pPr>
      <w:r>
        <w:rPr>
          <w:i/>
          <w:iCs/>
        </w:rPr>
        <w:t>Nastąpił koniec czasów</w:t>
      </w:r>
    </w:p>
    <w:p w14:paraId="4DCAF806" w14:textId="2B4FB28C" w:rsidR="00F71932" w:rsidRDefault="00F71932" w:rsidP="00F71932">
      <w:pPr>
        <w:jc w:val="center"/>
        <w:rPr>
          <w:i/>
          <w:iCs/>
        </w:rPr>
      </w:pPr>
      <w:r>
        <w:rPr>
          <w:i/>
          <w:iCs/>
        </w:rPr>
        <w:t>Nie było nadziei na przetrwanie</w:t>
      </w:r>
    </w:p>
    <w:p w14:paraId="21D52B7A" w14:textId="6FA7BA0B" w:rsidR="00F71932" w:rsidRDefault="00F71932" w:rsidP="00F71932">
      <w:pPr>
        <w:jc w:val="center"/>
        <w:rPr>
          <w:i/>
          <w:iCs/>
        </w:rPr>
      </w:pPr>
      <w:r>
        <w:rPr>
          <w:i/>
          <w:iCs/>
        </w:rPr>
        <w:t>Oto historia twojej śmieci.</w:t>
      </w:r>
    </w:p>
    <w:p w14:paraId="5D5C18E5" w14:textId="06DE7B08" w:rsidR="00F71932" w:rsidRDefault="00F71932" w:rsidP="00F71932">
      <w:pPr>
        <w:jc w:val="center"/>
      </w:pPr>
      <w:r>
        <w:rPr>
          <w:i/>
          <w:iCs/>
        </w:rPr>
        <w:t>~</w:t>
      </w:r>
      <w:r>
        <w:t xml:space="preserve">Project </w:t>
      </w:r>
      <w:proofErr w:type="spellStart"/>
      <w:r>
        <w:t>Zomboid</w:t>
      </w:r>
      <w:proofErr w:type="spellEnd"/>
    </w:p>
    <w:p w14:paraId="6B9B4D52" w14:textId="77777777" w:rsidR="00F71932" w:rsidRPr="00F71932" w:rsidRDefault="00F71932" w:rsidP="00F71932"/>
    <w:p w14:paraId="0A177DB9" w14:textId="77777777" w:rsidR="00F71932" w:rsidRDefault="00F71932" w:rsidP="00F71932"/>
    <w:p w14:paraId="0192557D" w14:textId="3CC675F4" w:rsidR="00F71932" w:rsidRDefault="00F71932">
      <w:r>
        <w:br w:type="page"/>
      </w:r>
    </w:p>
    <w:p w14:paraId="3FE34A4C" w14:textId="60599D3E" w:rsidR="00F71932" w:rsidRDefault="00F71932" w:rsidP="00F71932">
      <w:pPr>
        <w:pStyle w:val="Nagwek1"/>
      </w:pPr>
      <w:r>
        <w:lastRenderedPageBreak/>
        <w:t>Część 1 – Tworzenie postaci</w:t>
      </w:r>
    </w:p>
    <w:p w14:paraId="328023E2" w14:textId="546F5710" w:rsidR="00F71932" w:rsidRDefault="00CB46D1" w:rsidP="00A55E5A">
      <w:pPr>
        <w:ind w:firstLine="708"/>
      </w:pPr>
      <w:r>
        <w:t>Przejdźmy jednak do konkretów. Na końcu podręcznika załączona została karta postaci. W tej sekcji dowiesz się jak stworzyć postać i poznasz podstawy jak nią operować.</w:t>
      </w:r>
    </w:p>
    <w:p w14:paraId="1E6A5F68" w14:textId="77777777" w:rsidR="00CB46D1" w:rsidRDefault="00CB46D1" w:rsidP="00F71932"/>
    <w:p w14:paraId="73B7FC2D" w14:textId="4CA2DCBA" w:rsidR="00CB46D1" w:rsidRDefault="005F0777" w:rsidP="005F0777">
      <w:pPr>
        <w:pStyle w:val="Nagwek2"/>
      </w:pPr>
      <w:r>
        <w:t>Nadaj sobie jakieś imię.</w:t>
      </w:r>
    </w:p>
    <w:p w14:paraId="4ECBD81C" w14:textId="227CB125" w:rsidR="005F0777" w:rsidRDefault="005F0777" w:rsidP="00A55E5A">
      <w:pPr>
        <w:ind w:firstLine="708"/>
      </w:pPr>
      <w:r>
        <w:t xml:space="preserve">Może to być sama ksywa albo pełne imię postaci. Ważne, żeby party miało jak się do ciebie zwracać. </w:t>
      </w:r>
    </w:p>
    <w:p w14:paraId="5AC8E350" w14:textId="77777777" w:rsidR="005F0777" w:rsidRDefault="005F0777" w:rsidP="005F0777"/>
    <w:p w14:paraId="1A0D88C7" w14:textId="682AF241" w:rsidR="005F0777" w:rsidRDefault="005F0777" w:rsidP="005F0777">
      <w:pPr>
        <w:pStyle w:val="Nagwek2"/>
      </w:pPr>
      <w:r>
        <w:t>Umiejętności podstawowe</w:t>
      </w:r>
    </w:p>
    <w:p w14:paraId="5D29E241" w14:textId="568ABE81" w:rsidR="005F0777" w:rsidRDefault="005F0777" w:rsidP="00A55E5A">
      <w:pPr>
        <w:ind w:firstLine="360"/>
      </w:pPr>
      <w:r>
        <w:t xml:space="preserve">Imię nadane czas na umiejętności podstawowe. Zanim zaczniesz </w:t>
      </w:r>
      <w:r w:rsidR="00360E38">
        <w:t>przyznawać</w:t>
      </w:r>
      <w:r>
        <w:t xml:space="preserve"> punkty jak popadnie</w:t>
      </w:r>
      <w:r w:rsidR="00360E38">
        <w:t>,</w:t>
      </w:r>
      <w:r>
        <w:t xml:space="preserve"> warto najpierw wiedzieć </w:t>
      </w:r>
      <w:r w:rsidR="00360E38">
        <w:t>jakie są, i jak działają umiejętności podstawowe. Wyróżniamy 3 takowe:</w:t>
      </w:r>
    </w:p>
    <w:p w14:paraId="62FB0B5E" w14:textId="6F64B7CB" w:rsidR="00360E38" w:rsidRDefault="00CF6021" w:rsidP="00CF6021">
      <w:pPr>
        <w:pStyle w:val="Akapitzlist"/>
        <w:numPr>
          <w:ilvl w:val="0"/>
          <w:numId w:val="1"/>
        </w:numPr>
      </w:pPr>
      <w:r>
        <w:t>Siła – czyli ogólna siła fizyczna. Ten atrybut mówi ci ile możesz podnieść, ile masz zdrowia oraz jak szybki jesteś. Obliczaniem tych zmiennych zajmiemy się w sekcji Wytrzymałość i Rany.</w:t>
      </w:r>
    </w:p>
    <w:p w14:paraId="4452DDAF" w14:textId="2A70B343" w:rsidR="00CF6021" w:rsidRDefault="00F77CA4" w:rsidP="00CF6021">
      <w:pPr>
        <w:pStyle w:val="Akapitzlist"/>
        <w:numPr>
          <w:ilvl w:val="0"/>
          <w:numId w:val="1"/>
        </w:numPr>
      </w:pPr>
      <w:r>
        <w:t xml:space="preserve">Intuicja </w:t>
      </w:r>
      <w:r w:rsidR="00CF6021">
        <w:t>– czyli to co jesteś w stanie zaobserwować</w:t>
      </w:r>
      <w:r>
        <w:t xml:space="preserve">, </w:t>
      </w:r>
      <w:r w:rsidR="00CF6021">
        <w:t>usłyszeć</w:t>
      </w:r>
      <w:r>
        <w:t xml:space="preserve"> a także to co podpowiada ci „bebech”. Intuicja jest ważna dla różnego rodzaju szpic i „</w:t>
      </w:r>
      <w:proofErr w:type="spellStart"/>
      <w:r>
        <w:t>lookoutów</w:t>
      </w:r>
      <w:proofErr w:type="spellEnd"/>
      <w:r>
        <w:t>”</w:t>
      </w:r>
    </w:p>
    <w:p w14:paraId="67EF22C6" w14:textId="4C65C76E" w:rsidR="00F77CA4" w:rsidRDefault="00A55E5A" w:rsidP="00CF6021">
      <w:pPr>
        <w:pStyle w:val="Akapitzlist"/>
        <w:numPr>
          <w:ilvl w:val="0"/>
          <w:numId w:val="1"/>
        </w:numPr>
      </w:pPr>
      <w:r>
        <w:t>Refleks – czyli zwinność. Określa twoją ogólną zwinność, zdolność unikania pułapek</w:t>
      </w:r>
      <w:r w:rsidR="00E3443E">
        <w:t xml:space="preserve">, </w:t>
      </w:r>
      <w:r>
        <w:t>itd.</w:t>
      </w:r>
      <w:r w:rsidR="00E3443E">
        <w:t xml:space="preserve"> pozwala ci też być nieuchwytnym celem.</w:t>
      </w:r>
    </w:p>
    <w:p w14:paraId="1E42A14E" w14:textId="58B4415E" w:rsidR="00A55E5A" w:rsidRDefault="00A55E5A" w:rsidP="00A55E5A">
      <w:pPr>
        <w:ind w:firstLine="360"/>
      </w:pPr>
      <w:r>
        <w:t xml:space="preserve">Wiesz już co robi każda z umiejętności podstawowych. Czas dowiedzieć się, jak </w:t>
      </w:r>
      <w:proofErr w:type="spellStart"/>
      <w:r>
        <w:t>przyznaczyć</w:t>
      </w:r>
      <w:proofErr w:type="spellEnd"/>
      <w:r>
        <w:t xml:space="preserve"> im punkty. Każdy gracz startuje z minimum 25-cioma punktami w każdej z tych kategorii. Do przeznaczenia gracz dostaje 75 punktów (a więc może przeznaczyć 75 i startowo mieć 100 punktów w danej kategorii, lub przeznaczyć po 25 i mieć 50 punktów). Maksymalną Ilością punktów w danej kategorii bez perka „łamacz limitów” jest 100.</w:t>
      </w:r>
    </w:p>
    <w:p w14:paraId="2DA30471" w14:textId="77777777" w:rsidR="00A55E5A" w:rsidRDefault="00A55E5A" w:rsidP="00A55E5A"/>
    <w:p w14:paraId="0C27028E" w14:textId="58707528" w:rsidR="00A55E5A" w:rsidRDefault="00A55E5A" w:rsidP="00A55E5A">
      <w:pPr>
        <w:pStyle w:val="Nagwek2"/>
      </w:pPr>
      <w:r>
        <w:t>Wytrzymałość i rany</w:t>
      </w:r>
    </w:p>
    <w:p w14:paraId="02D7F356" w14:textId="626F2026" w:rsidR="00A55E5A" w:rsidRDefault="00A55E5A" w:rsidP="00A55E5A">
      <w:pPr>
        <w:ind w:firstLine="708"/>
      </w:pPr>
      <w:r>
        <w:t xml:space="preserve">W ów sekcji znajdziemy 4 statystyki. </w:t>
      </w:r>
    </w:p>
    <w:p w14:paraId="674714E2" w14:textId="49BBEBF3" w:rsidR="00A55E5A" w:rsidRDefault="00A55E5A" w:rsidP="00A55E5A">
      <w:pPr>
        <w:ind w:firstLine="708"/>
      </w:pPr>
      <w:r>
        <w:t xml:space="preserve">Aktualne zdrowie – jest to zmienna określająca witalność naszej postaci. Aby obliczyć zdrowie, należy przepisać modyfikator siły. </w:t>
      </w:r>
      <w:r w:rsidR="00E3443E">
        <w:t>Twoja maksymalna siła określa maksymalne zdrowie. Jeśli aktualne zdrowie spadnie do liczby mniejszej lub równej zero postać umiera i przemienia się w zombie.</w:t>
      </w:r>
    </w:p>
    <w:p w14:paraId="53383B32" w14:textId="77777777" w:rsidR="00E3443E" w:rsidRDefault="00E3443E" w:rsidP="00A55E5A">
      <w:pPr>
        <w:ind w:firstLine="708"/>
      </w:pPr>
      <w:r>
        <w:t>Aktualny pancerz – zależy wyłącznie od noszonej zbroi. Jest to swoiste „dodatkowe HP” należy jednak pamiętać, iż nie jest to zwyczajne zdrowie, a niektóre bronie są w stanie przebić się przez pancerz.</w:t>
      </w:r>
    </w:p>
    <w:p w14:paraId="1BDF0826" w14:textId="77777777" w:rsidR="00E3443E" w:rsidRDefault="00E3443E" w:rsidP="00A55E5A">
      <w:pPr>
        <w:ind w:firstLine="708"/>
      </w:pPr>
      <w:r>
        <w:t xml:space="preserve">Prędkość – obrazuje prędkość z jaką porusza się postać. Maksymalną prędkość okazuje siła (tak jak w przypadku zdrowia przepisz modyfikator siły), lecz biegnąca postać może okazać się niezdarna, dlatego podczas biegu wymagane może być rzucenie na Refleks (więcej w dalszej części podręcznika). </w:t>
      </w:r>
    </w:p>
    <w:p w14:paraId="413F1166" w14:textId="0E18B709" w:rsidR="00E3443E" w:rsidRDefault="00E3443E" w:rsidP="00A55E5A">
      <w:pPr>
        <w:ind w:firstLine="708"/>
      </w:pPr>
      <w:r>
        <w:t>Punkty przemiany – w pewnym momencie sesji może okazać się, że w świecie gry minęło kilka godzin. Wtedy mistrz gry może poprosić graczy o wykonanie rzutu na „przemianę”. Wtedy każda ugryziona postać wykonuje rzut monetą, wybierając wcześniej odpowiednią stronę. Za każdym razem, gdy gracz nie zgadnie, jego postać dostaje jeden punkt przemiany. Zdobycie ich trzech spowoduje śmierć postaci i jej przemianę w zombie.</w:t>
      </w:r>
    </w:p>
    <w:p w14:paraId="5C91B2F3" w14:textId="4DB7E927" w:rsidR="00E3443E" w:rsidRDefault="00E3443E" w:rsidP="00E3443E">
      <w:pPr>
        <w:pStyle w:val="Nagwek2"/>
      </w:pPr>
      <w:r>
        <w:lastRenderedPageBreak/>
        <w:t>Umiejętności przetrwania</w:t>
      </w:r>
    </w:p>
    <w:p w14:paraId="5BE24B8F" w14:textId="481FC380" w:rsidR="00C1163F" w:rsidRDefault="003672A8" w:rsidP="00C1163F">
      <w:r>
        <w:t xml:space="preserve">Kolejnymi ważnymi statystykami są umiejętności przetrwania. </w:t>
      </w:r>
      <w:r w:rsidR="00F350C4">
        <w:t>Ich ogólne zastosowanie zależy od mistrza gry lecz w telegraficznym skrócie są to:</w:t>
      </w:r>
    </w:p>
    <w:p w14:paraId="47AE7FF5" w14:textId="67EE56F8" w:rsidR="00F350C4" w:rsidRDefault="00F350C4" w:rsidP="00F350C4">
      <w:pPr>
        <w:pStyle w:val="Akapitzlist"/>
        <w:numPr>
          <w:ilvl w:val="0"/>
          <w:numId w:val="2"/>
        </w:numPr>
      </w:pPr>
      <w:r>
        <w:t xml:space="preserve">Atletyka – dźwiganie rzeczy, odpychanie wrogów itd. </w:t>
      </w:r>
    </w:p>
    <w:p w14:paraId="261EF4F3" w14:textId="76103746" w:rsidR="00F350C4" w:rsidRDefault="00F350C4" w:rsidP="00F350C4">
      <w:pPr>
        <w:pStyle w:val="Akapitzlist"/>
        <w:numPr>
          <w:ilvl w:val="0"/>
          <w:numId w:val="2"/>
        </w:numPr>
      </w:pPr>
      <w:r>
        <w:t>Akrobatyka – różne manewry wymagające refleksu typu uniki itd.</w:t>
      </w:r>
    </w:p>
    <w:p w14:paraId="79A6FDC8" w14:textId="53177599" w:rsidR="00F350C4" w:rsidRDefault="00F350C4" w:rsidP="00F350C4">
      <w:pPr>
        <w:pStyle w:val="Akapitzlist"/>
        <w:numPr>
          <w:ilvl w:val="0"/>
          <w:numId w:val="2"/>
        </w:numPr>
      </w:pPr>
      <w:r>
        <w:t>Skradanie się – pozostawanie niezauważonym</w:t>
      </w:r>
    </w:p>
    <w:p w14:paraId="1F4A163B" w14:textId="52FD9A15" w:rsidR="00F350C4" w:rsidRDefault="00F350C4" w:rsidP="00F350C4">
      <w:pPr>
        <w:pStyle w:val="Akapitzlist"/>
        <w:numPr>
          <w:ilvl w:val="0"/>
          <w:numId w:val="2"/>
        </w:numPr>
      </w:pPr>
      <w:r>
        <w:t xml:space="preserve">Spostrzegawczość – dopatrywanie się szczegółów </w:t>
      </w:r>
    </w:p>
    <w:p w14:paraId="193C5E68" w14:textId="5D1D3320" w:rsidR="00F350C4" w:rsidRDefault="00F350C4" w:rsidP="00F350C4">
      <w:pPr>
        <w:pStyle w:val="Akapitzlist"/>
        <w:numPr>
          <w:ilvl w:val="0"/>
          <w:numId w:val="2"/>
        </w:numPr>
      </w:pPr>
      <w:r>
        <w:t>Przeszukiwanie – np. zbieranie zasobów</w:t>
      </w:r>
    </w:p>
    <w:p w14:paraId="478B180A" w14:textId="31852B50" w:rsidR="00F350C4" w:rsidRDefault="00F350C4" w:rsidP="00F350C4">
      <w:pPr>
        <w:pStyle w:val="Akapitzlist"/>
        <w:numPr>
          <w:ilvl w:val="0"/>
          <w:numId w:val="2"/>
        </w:numPr>
      </w:pPr>
      <w:proofErr w:type="spellStart"/>
      <w:r>
        <w:t>Parkour</w:t>
      </w:r>
      <w:proofErr w:type="spellEnd"/>
      <w:r>
        <w:t xml:space="preserve"> – szybkie przemieszczenie się, przeskakiwanie między budynkami</w:t>
      </w:r>
    </w:p>
    <w:p w14:paraId="6AB14BCD" w14:textId="48737E8F" w:rsidR="00F350C4" w:rsidRDefault="00F350C4" w:rsidP="00F350C4">
      <w:pPr>
        <w:pStyle w:val="Akapitzlist"/>
        <w:numPr>
          <w:ilvl w:val="0"/>
          <w:numId w:val="2"/>
        </w:numPr>
      </w:pPr>
      <w:r>
        <w:t>Zastraszenie – przerażenie NPC</w:t>
      </w:r>
    </w:p>
    <w:p w14:paraId="370D8259" w14:textId="145F7C40" w:rsidR="00F350C4" w:rsidRDefault="00F350C4" w:rsidP="00F350C4">
      <w:pPr>
        <w:pStyle w:val="Akapitzlist"/>
        <w:numPr>
          <w:ilvl w:val="0"/>
          <w:numId w:val="2"/>
        </w:numPr>
      </w:pPr>
      <w:r>
        <w:t>Oszustwo – różnego rodzaju kłamstwa</w:t>
      </w:r>
    </w:p>
    <w:p w14:paraId="450F34BB" w14:textId="0806CA3F" w:rsidR="00F350C4" w:rsidRDefault="00F350C4" w:rsidP="00F350C4">
      <w:pPr>
        <w:pStyle w:val="Akapitzlist"/>
        <w:numPr>
          <w:ilvl w:val="0"/>
          <w:numId w:val="2"/>
        </w:numPr>
      </w:pPr>
      <w:r>
        <w:t>Targowanie się – przydatne do kupców</w:t>
      </w:r>
    </w:p>
    <w:p w14:paraId="42F723D1" w14:textId="3F310BC9" w:rsidR="00F350C4" w:rsidRDefault="00F350C4" w:rsidP="00F350C4">
      <w:pPr>
        <w:pStyle w:val="Akapitzlist"/>
        <w:numPr>
          <w:ilvl w:val="0"/>
          <w:numId w:val="2"/>
        </w:numPr>
      </w:pPr>
      <w:r>
        <w:t xml:space="preserve">Medycyna – opatrywanie siebie lub innych, przywracanie </w:t>
      </w:r>
      <w:proofErr w:type="spellStart"/>
      <w:r>
        <w:t>hp</w:t>
      </w:r>
      <w:proofErr w:type="spellEnd"/>
      <w:r>
        <w:t xml:space="preserve"> członkom drużyny</w:t>
      </w:r>
    </w:p>
    <w:p w14:paraId="5F94231D" w14:textId="08C78287" w:rsidR="00F350C4" w:rsidRDefault="00F350C4" w:rsidP="00F350C4">
      <w:pPr>
        <w:pStyle w:val="Akapitzlist"/>
        <w:numPr>
          <w:ilvl w:val="0"/>
          <w:numId w:val="2"/>
        </w:numPr>
      </w:pPr>
      <w:r>
        <w:t xml:space="preserve">Przyroda – znawstwo w sadownictwie, łowach, grzybach itd. typowy </w:t>
      </w:r>
      <w:proofErr w:type="spellStart"/>
      <w:r>
        <w:t>survival</w:t>
      </w:r>
      <w:proofErr w:type="spellEnd"/>
    </w:p>
    <w:p w14:paraId="04C5A21E" w14:textId="11F82919" w:rsidR="00F350C4" w:rsidRDefault="00F350C4" w:rsidP="00F350C4">
      <w:pPr>
        <w:pStyle w:val="Akapitzlist"/>
        <w:numPr>
          <w:ilvl w:val="0"/>
          <w:numId w:val="2"/>
        </w:numPr>
      </w:pPr>
      <w:r>
        <w:t>Kradzież kieszonkowa – zdolność pozwalająca okradać kieszenie NPC</w:t>
      </w:r>
    </w:p>
    <w:p w14:paraId="4C1EC3DC" w14:textId="655CDF7A" w:rsidR="00F350C4" w:rsidRDefault="00F350C4" w:rsidP="00F350C4">
      <w:pPr>
        <w:pStyle w:val="Akapitzlist"/>
        <w:numPr>
          <w:ilvl w:val="0"/>
          <w:numId w:val="2"/>
        </w:numPr>
      </w:pPr>
      <w:r>
        <w:t>Otwieranie zamków – zdolność pozwalająca otwierać zamki wytrychem</w:t>
      </w:r>
    </w:p>
    <w:p w14:paraId="1C97A096" w14:textId="23D1D7CE" w:rsidR="00F350C4" w:rsidRDefault="00342A26" w:rsidP="00F350C4">
      <w:pPr>
        <w:pStyle w:val="Akapitzlist"/>
        <w:numPr>
          <w:ilvl w:val="0"/>
          <w:numId w:val="2"/>
        </w:numPr>
      </w:pPr>
      <w:r>
        <w:t xml:space="preserve">Wytwarzanie </w:t>
      </w:r>
      <w:r w:rsidR="00F350C4">
        <w:t xml:space="preserve">– </w:t>
      </w:r>
      <w:r>
        <w:t>tworzenie nowych przedmiotów</w:t>
      </w:r>
    </w:p>
    <w:p w14:paraId="59F831AA" w14:textId="361FA1AE" w:rsidR="00802B05" w:rsidRDefault="00802B05" w:rsidP="00F350C4">
      <w:pPr>
        <w:pStyle w:val="Akapitzlist"/>
        <w:numPr>
          <w:ilvl w:val="0"/>
          <w:numId w:val="2"/>
        </w:numPr>
      </w:pPr>
      <w:r>
        <w:t>Śledztwo – szukanie poszlak</w:t>
      </w:r>
    </w:p>
    <w:p w14:paraId="373B8496" w14:textId="37B33041" w:rsidR="00802B05" w:rsidRDefault="00802B05" w:rsidP="00802B05">
      <w:r>
        <w:t xml:space="preserve">Tak naprawdę powyższe wyjaśnienia są tylko sugestią dla mistrza gry. Wiele z nich trudno jest opisać – w końcu ich zastosowanie jest zawarte w ich nazwie. Umiejętności przetrwania (podobnie jak w </w:t>
      </w:r>
      <w:proofErr w:type="spellStart"/>
      <w:r>
        <w:t>DnD</w:t>
      </w:r>
      <w:proofErr w:type="spellEnd"/>
      <w:r>
        <w:t xml:space="preserve">) są powiązane z umiejętnościami podstawowymi. Rzut wykonywany na daną umiejętność przetrwania wykonujemy w następujący sposób: rzucamy na atrybut powiązany z tą umiejętnością i musimy rzucić poniżej tej wartości plus modyfikator z umiejętności przetrwania (powiedzmy że rzucamy na </w:t>
      </w:r>
      <w:proofErr w:type="spellStart"/>
      <w:r>
        <w:t>parkour</w:t>
      </w:r>
      <w:proofErr w:type="spellEnd"/>
      <w:r>
        <w:t xml:space="preserve"> do którego mamy +5 z umiejętności przetrwania i 45 z podstawowej. Rzucamy więc k100, i musimy rzucić mniej niż 50 gdyż Umiejętność Podstawowa Refleks wynosi 45 oraz modyfikator z umiejętności przetrwania </w:t>
      </w:r>
      <w:proofErr w:type="spellStart"/>
      <w:r>
        <w:t>parkour</w:t>
      </w:r>
      <w:proofErr w:type="spellEnd"/>
      <w:r>
        <w:t xml:space="preserve"> wynosi +5). Podstawowo, podczas tworzenia postaci możesz wybrać do 5 umiejętności przetrwania, każda za +5 lub je </w:t>
      </w:r>
      <w:proofErr w:type="spellStart"/>
      <w:r>
        <w:t>zestackować</w:t>
      </w:r>
      <w:proofErr w:type="spellEnd"/>
      <w:r>
        <w:t xml:space="preserve"> (powiedzmy że weźmiemy 2 umiejętności w Atletykę – wtedy nasza postać uzyska +10 do tej umiejętności i zostaną nam jeszcze 3 umiejętności)</w:t>
      </w:r>
    </w:p>
    <w:p w14:paraId="6B2648CB" w14:textId="77777777" w:rsidR="00802B05" w:rsidRDefault="00802B05" w:rsidP="00802B05"/>
    <w:p w14:paraId="035E1916" w14:textId="63F7FF9D" w:rsidR="00802B05" w:rsidRDefault="00802B05" w:rsidP="00802B05">
      <w:pPr>
        <w:pStyle w:val="Nagwek2"/>
      </w:pPr>
      <w:r>
        <w:t>Zawód i perki</w:t>
      </w:r>
    </w:p>
    <w:p w14:paraId="3451B208" w14:textId="10ED9D1A" w:rsidR="00802B05" w:rsidRDefault="00802B05" w:rsidP="00802B05">
      <w:r>
        <w:t xml:space="preserve">Zawód jest to praca, jaką postać wykonywała przed apokalipsą. Ma ona wymagania </w:t>
      </w:r>
      <w:r w:rsidR="00F22BD7">
        <w:t>oraz pokazuje jakie perki dostanie za darmo ów postać. Dla pełnej dowolności postaci możesz wybrać zawód „bezrobotny” i pobawić się z postacią.</w:t>
      </w:r>
    </w:p>
    <w:p w14:paraId="772BC560" w14:textId="77777777"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F22BD7" w14:paraId="14748B21" w14:textId="77777777" w:rsidTr="00F22BD7">
        <w:tc>
          <w:tcPr>
            <w:tcW w:w="3070" w:type="dxa"/>
          </w:tcPr>
          <w:p w14:paraId="482D5F9C" w14:textId="063FCA27" w:rsidR="00F22BD7" w:rsidRDefault="00F22BD7" w:rsidP="00802B05">
            <w:r>
              <w:t>Zawód</w:t>
            </w:r>
          </w:p>
        </w:tc>
        <w:tc>
          <w:tcPr>
            <w:tcW w:w="3071" w:type="dxa"/>
          </w:tcPr>
          <w:p w14:paraId="0FB9AD7B" w14:textId="549228E2" w:rsidR="00F22BD7" w:rsidRDefault="00F22BD7" w:rsidP="00802B05">
            <w:r>
              <w:t>Wymagania</w:t>
            </w:r>
          </w:p>
        </w:tc>
        <w:tc>
          <w:tcPr>
            <w:tcW w:w="3071" w:type="dxa"/>
          </w:tcPr>
          <w:p w14:paraId="6140F7F0" w14:textId="1700008C" w:rsidR="00F22BD7" w:rsidRDefault="00F22BD7" w:rsidP="00802B05">
            <w:r>
              <w:t>Perki</w:t>
            </w:r>
          </w:p>
        </w:tc>
      </w:tr>
      <w:tr w:rsidR="00F22BD7" w14:paraId="14A758FD" w14:textId="77777777" w:rsidTr="00F22BD7">
        <w:tc>
          <w:tcPr>
            <w:tcW w:w="3070" w:type="dxa"/>
          </w:tcPr>
          <w:p w14:paraId="560A3BC4" w14:textId="3757E129" w:rsidR="00F22BD7" w:rsidRDefault="00F22BD7" w:rsidP="00802B05">
            <w:r>
              <w:t>Bezrobotny</w:t>
            </w:r>
          </w:p>
        </w:tc>
        <w:tc>
          <w:tcPr>
            <w:tcW w:w="3071" w:type="dxa"/>
          </w:tcPr>
          <w:p w14:paraId="61A3B2AE" w14:textId="61D2824A" w:rsidR="00F22BD7" w:rsidRDefault="00F22BD7" w:rsidP="00802B05">
            <w:r>
              <w:t>Brak</w:t>
            </w:r>
          </w:p>
        </w:tc>
        <w:tc>
          <w:tcPr>
            <w:tcW w:w="3071" w:type="dxa"/>
          </w:tcPr>
          <w:p w14:paraId="600AAD4D" w14:textId="3F9EECBC" w:rsidR="00F22BD7" w:rsidRDefault="00F22BD7" w:rsidP="00802B05">
            <w:r>
              <w:t>Brak</w:t>
            </w:r>
          </w:p>
        </w:tc>
      </w:tr>
      <w:tr w:rsidR="00F22BD7" w14:paraId="0493D734" w14:textId="77777777" w:rsidTr="00F22BD7">
        <w:tc>
          <w:tcPr>
            <w:tcW w:w="3070" w:type="dxa"/>
          </w:tcPr>
          <w:p w14:paraId="730D989B" w14:textId="6553CE20" w:rsidR="00F22BD7" w:rsidRDefault="0098219A" w:rsidP="00802B05">
            <w:r>
              <w:t xml:space="preserve">Policjant </w:t>
            </w:r>
          </w:p>
        </w:tc>
        <w:tc>
          <w:tcPr>
            <w:tcW w:w="3071" w:type="dxa"/>
          </w:tcPr>
          <w:p w14:paraId="6BA46313" w14:textId="7ACF6A64" w:rsidR="00F22BD7" w:rsidRDefault="0098219A" w:rsidP="00802B05">
            <w:r>
              <w:t>Siła: 70, Intuicja: 40</w:t>
            </w:r>
          </w:p>
        </w:tc>
        <w:tc>
          <w:tcPr>
            <w:tcW w:w="3071" w:type="dxa"/>
          </w:tcPr>
          <w:p w14:paraId="1C79B7FB" w14:textId="6EDEC959" w:rsidR="00F22BD7" w:rsidRDefault="0098219A" w:rsidP="00802B05">
            <w:r>
              <w:t>Entuzjasta Broni Palnej</w:t>
            </w:r>
          </w:p>
        </w:tc>
      </w:tr>
      <w:tr w:rsidR="00F22BD7" w14:paraId="7250217E" w14:textId="77777777" w:rsidTr="00F22BD7">
        <w:tc>
          <w:tcPr>
            <w:tcW w:w="3070" w:type="dxa"/>
          </w:tcPr>
          <w:p w14:paraId="36B39027" w14:textId="6DB26393" w:rsidR="00F22BD7" w:rsidRDefault="0098219A" w:rsidP="00802B05">
            <w:r>
              <w:t>Wojskowy</w:t>
            </w:r>
          </w:p>
        </w:tc>
        <w:tc>
          <w:tcPr>
            <w:tcW w:w="3071" w:type="dxa"/>
          </w:tcPr>
          <w:p w14:paraId="21ADECBB" w14:textId="5B2A898D" w:rsidR="00F22BD7" w:rsidRDefault="0098219A" w:rsidP="00802B05">
            <w:r>
              <w:t>Siła: 70, Refleks: 55</w:t>
            </w:r>
          </w:p>
        </w:tc>
        <w:tc>
          <w:tcPr>
            <w:tcW w:w="3071" w:type="dxa"/>
          </w:tcPr>
          <w:p w14:paraId="285F7D21" w14:textId="3B06893A" w:rsidR="00F22BD7" w:rsidRDefault="0098219A" w:rsidP="00802B05">
            <w:r>
              <w:t>Ekspert Broni Palnej, Wytrzymały</w:t>
            </w:r>
          </w:p>
        </w:tc>
      </w:tr>
      <w:tr w:rsidR="00F22BD7" w14:paraId="6F77AE93" w14:textId="77777777" w:rsidTr="00F22BD7">
        <w:tc>
          <w:tcPr>
            <w:tcW w:w="3070" w:type="dxa"/>
          </w:tcPr>
          <w:p w14:paraId="0721DC0F" w14:textId="38B83C00" w:rsidR="00F22BD7" w:rsidRDefault="0098219A" w:rsidP="00802B05">
            <w:r>
              <w:t>Strażak</w:t>
            </w:r>
          </w:p>
        </w:tc>
        <w:tc>
          <w:tcPr>
            <w:tcW w:w="3071" w:type="dxa"/>
          </w:tcPr>
          <w:p w14:paraId="3903D389" w14:textId="307F4C07" w:rsidR="00F22BD7" w:rsidRDefault="0098219A" w:rsidP="00802B05">
            <w:r>
              <w:t>Siła: 90</w:t>
            </w:r>
          </w:p>
        </w:tc>
        <w:tc>
          <w:tcPr>
            <w:tcW w:w="3071" w:type="dxa"/>
          </w:tcPr>
          <w:p w14:paraId="62D70F6D" w14:textId="46120FD4" w:rsidR="00F22BD7" w:rsidRDefault="0098219A" w:rsidP="00802B05">
            <w:r>
              <w:t>Wiking, Siłacz</w:t>
            </w:r>
          </w:p>
        </w:tc>
      </w:tr>
      <w:tr w:rsidR="00F22BD7" w14:paraId="7B2345E9" w14:textId="77777777" w:rsidTr="00F22BD7">
        <w:tc>
          <w:tcPr>
            <w:tcW w:w="3070" w:type="dxa"/>
          </w:tcPr>
          <w:p w14:paraId="5D711F68" w14:textId="53797594" w:rsidR="00F22BD7" w:rsidRDefault="0098219A" w:rsidP="00802B05">
            <w:r>
              <w:t>Aptekarz</w:t>
            </w:r>
          </w:p>
        </w:tc>
        <w:tc>
          <w:tcPr>
            <w:tcW w:w="3071" w:type="dxa"/>
          </w:tcPr>
          <w:p w14:paraId="57CEC919" w14:textId="012A59E3" w:rsidR="00F22BD7" w:rsidRDefault="0098219A" w:rsidP="00802B05">
            <w:r>
              <w:t>Intuicja: 60</w:t>
            </w:r>
          </w:p>
        </w:tc>
        <w:tc>
          <w:tcPr>
            <w:tcW w:w="3071" w:type="dxa"/>
          </w:tcPr>
          <w:p w14:paraId="3305A8A3" w14:textId="3893E04F" w:rsidR="009E109D" w:rsidRDefault="0098219A" w:rsidP="00802B05">
            <w:r>
              <w:t>Medyk Polowy</w:t>
            </w:r>
          </w:p>
        </w:tc>
      </w:tr>
      <w:tr w:rsidR="009E109D" w14:paraId="56F251C5" w14:textId="77777777" w:rsidTr="00F22BD7">
        <w:tc>
          <w:tcPr>
            <w:tcW w:w="3070" w:type="dxa"/>
          </w:tcPr>
          <w:p w14:paraId="526CCE1C" w14:textId="612F5F15" w:rsidR="009E109D" w:rsidRDefault="009E109D" w:rsidP="00802B05">
            <w:r>
              <w:t>Złodziej</w:t>
            </w:r>
          </w:p>
        </w:tc>
        <w:tc>
          <w:tcPr>
            <w:tcW w:w="3071" w:type="dxa"/>
          </w:tcPr>
          <w:p w14:paraId="332BF425" w14:textId="03915EA8" w:rsidR="009E109D" w:rsidRDefault="009E109D" w:rsidP="00802B05">
            <w:r>
              <w:t>Intuicja: 50</w:t>
            </w:r>
          </w:p>
        </w:tc>
        <w:tc>
          <w:tcPr>
            <w:tcW w:w="3071" w:type="dxa"/>
          </w:tcPr>
          <w:p w14:paraId="3841FF77" w14:textId="76E35CDB" w:rsidR="009E109D" w:rsidRDefault="009E109D" w:rsidP="00802B05">
            <w:r>
              <w:t>Włamywacz, Kieszonkowiec</w:t>
            </w:r>
          </w:p>
        </w:tc>
      </w:tr>
      <w:tr w:rsidR="009E109D" w14:paraId="01EB82EF" w14:textId="77777777" w:rsidTr="00F22BD7">
        <w:tc>
          <w:tcPr>
            <w:tcW w:w="3070" w:type="dxa"/>
          </w:tcPr>
          <w:p w14:paraId="7BEB2FEA" w14:textId="7BA7ED39" w:rsidR="009E109D" w:rsidRDefault="009E109D" w:rsidP="00802B05">
            <w:r>
              <w:t xml:space="preserve">Gracz </w:t>
            </w:r>
            <w:proofErr w:type="spellStart"/>
            <w:r>
              <w:t>Genshin</w:t>
            </w:r>
            <w:proofErr w:type="spellEnd"/>
            <w:r>
              <w:t xml:space="preserve"> </w:t>
            </w:r>
            <w:proofErr w:type="spellStart"/>
            <w:r>
              <w:t>Impact</w:t>
            </w:r>
            <w:proofErr w:type="spellEnd"/>
          </w:p>
        </w:tc>
        <w:tc>
          <w:tcPr>
            <w:tcW w:w="3071" w:type="dxa"/>
          </w:tcPr>
          <w:p w14:paraId="089A1C0C" w14:textId="22D7A33C" w:rsidR="009E109D" w:rsidRDefault="009E109D" w:rsidP="00802B05">
            <w:r>
              <w:t>Brak</w:t>
            </w:r>
          </w:p>
        </w:tc>
        <w:tc>
          <w:tcPr>
            <w:tcW w:w="3071" w:type="dxa"/>
          </w:tcPr>
          <w:p w14:paraId="1B32AB8A" w14:textId="797BC2D0" w:rsidR="009E109D" w:rsidRDefault="009E109D" w:rsidP="00802B05">
            <w:r>
              <w:t>Pączuś</w:t>
            </w:r>
          </w:p>
        </w:tc>
      </w:tr>
    </w:tbl>
    <w:p w14:paraId="53467ED2" w14:textId="77777777" w:rsidR="00F22BD7" w:rsidRDefault="00F22BD7" w:rsidP="00802B05"/>
    <w:p w14:paraId="0042FE4F" w14:textId="645B5F85" w:rsidR="00F22BD7" w:rsidRDefault="00F22BD7" w:rsidP="00802B05">
      <w:r>
        <w:t xml:space="preserve">Perki to pomniejsze umiejętności dostępne dla każdej postaci. Każda postać może mieć maksymalnie 8 </w:t>
      </w:r>
      <w:proofErr w:type="spellStart"/>
      <w:r>
        <w:t>perków</w:t>
      </w:r>
      <w:proofErr w:type="spellEnd"/>
      <w:r>
        <w:t xml:space="preserve"> lub 7 </w:t>
      </w:r>
      <w:proofErr w:type="spellStart"/>
      <w:r>
        <w:t>perków</w:t>
      </w:r>
      <w:proofErr w:type="spellEnd"/>
      <w:r>
        <w:t xml:space="preserve"> zwykłych i 1 perk legendarny. </w:t>
      </w:r>
      <w:r w:rsidR="00094033">
        <w:t xml:space="preserve">Wybierając perki postać musi mieć zero lub więcej punktów z </w:t>
      </w:r>
      <w:proofErr w:type="spellStart"/>
      <w:r w:rsidR="00094033">
        <w:t>perków</w:t>
      </w:r>
      <w:proofErr w:type="spellEnd"/>
      <w:r w:rsidR="00094033">
        <w:t>.</w:t>
      </w:r>
      <w:r w:rsidR="0098219A">
        <w:t xml:space="preserve"> Uwaga, podczas wybrania zawodu dostajemy pozytywne perki, które </w:t>
      </w:r>
      <w:r w:rsidR="0098219A" w:rsidRPr="0098219A">
        <w:rPr>
          <w:u w:val="single"/>
        </w:rPr>
        <w:t>trzeba</w:t>
      </w:r>
      <w:r w:rsidR="0098219A">
        <w:t xml:space="preserve"> zrównoważyć negatywnymi.</w:t>
      </w:r>
    </w:p>
    <w:p w14:paraId="04381C42" w14:textId="2501B87A"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094033" w14:paraId="3A941711" w14:textId="77777777" w:rsidTr="00094033">
        <w:tc>
          <w:tcPr>
            <w:tcW w:w="3070" w:type="dxa"/>
          </w:tcPr>
          <w:p w14:paraId="0DD35F88" w14:textId="20877207" w:rsidR="00094033" w:rsidRDefault="00094033" w:rsidP="00802B05">
            <w:proofErr w:type="spellStart"/>
            <w:r>
              <w:t>Perk</w:t>
            </w:r>
            <w:proofErr w:type="spellEnd"/>
          </w:p>
        </w:tc>
        <w:tc>
          <w:tcPr>
            <w:tcW w:w="3071" w:type="dxa"/>
          </w:tcPr>
          <w:p w14:paraId="01048D19" w14:textId="55418DC3" w:rsidR="00094033" w:rsidRDefault="00094033" w:rsidP="00802B05">
            <w:r>
              <w:t>Wartość</w:t>
            </w:r>
          </w:p>
        </w:tc>
        <w:tc>
          <w:tcPr>
            <w:tcW w:w="3071" w:type="dxa"/>
          </w:tcPr>
          <w:p w14:paraId="26A59D66" w14:textId="36EF3D42" w:rsidR="00094033" w:rsidRDefault="00094033" w:rsidP="00802B05">
            <w:r>
              <w:t>Działanie</w:t>
            </w:r>
          </w:p>
        </w:tc>
      </w:tr>
      <w:tr w:rsidR="00094033" w14:paraId="207CABE7" w14:textId="77777777" w:rsidTr="00B52856">
        <w:tc>
          <w:tcPr>
            <w:tcW w:w="9212" w:type="dxa"/>
            <w:gridSpan w:val="3"/>
          </w:tcPr>
          <w:p w14:paraId="3E0D54D8" w14:textId="60D2234F" w:rsidR="00094033" w:rsidRDefault="00094033" w:rsidP="00802B05">
            <w:r>
              <w:t>Pozytywne</w:t>
            </w:r>
          </w:p>
        </w:tc>
      </w:tr>
      <w:tr w:rsidR="00094033" w14:paraId="488A4941" w14:textId="77777777" w:rsidTr="00094033">
        <w:tc>
          <w:tcPr>
            <w:tcW w:w="3070" w:type="dxa"/>
          </w:tcPr>
          <w:p w14:paraId="5E45B151" w14:textId="3EDB76B7" w:rsidR="00094033" w:rsidRDefault="00094033" w:rsidP="00802B05">
            <w:r>
              <w:t>Entuzjasta Broni Palnej</w:t>
            </w:r>
          </w:p>
        </w:tc>
        <w:tc>
          <w:tcPr>
            <w:tcW w:w="3071" w:type="dxa"/>
          </w:tcPr>
          <w:p w14:paraId="32B0532F" w14:textId="77658366" w:rsidR="00094033" w:rsidRDefault="00094033" w:rsidP="00802B05">
            <w:r>
              <w:t>-</w:t>
            </w:r>
            <w:r w:rsidR="001E658F">
              <w:t>6</w:t>
            </w:r>
          </w:p>
        </w:tc>
        <w:tc>
          <w:tcPr>
            <w:tcW w:w="3071" w:type="dxa"/>
          </w:tcPr>
          <w:p w14:paraId="3173F4FD" w14:textId="231D933C" w:rsidR="00094033" w:rsidRDefault="001E658F" w:rsidP="00802B05">
            <w:r>
              <w:t xml:space="preserve">Jeżeli dana broń z twojego </w:t>
            </w:r>
            <w:proofErr w:type="spellStart"/>
            <w:r>
              <w:t>eq</w:t>
            </w:r>
            <w:proofErr w:type="spellEnd"/>
            <w:r>
              <w:t xml:space="preserve"> ma mniej niż 50 w efektywności, przerzuć dopóki nie dostaniesz wyniku większego lub równego 50.</w:t>
            </w:r>
          </w:p>
        </w:tc>
      </w:tr>
      <w:tr w:rsidR="00094033" w14:paraId="57609B02" w14:textId="77777777" w:rsidTr="00094033">
        <w:tc>
          <w:tcPr>
            <w:tcW w:w="3070" w:type="dxa"/>
          </w:tcPr>
          <w:p w14:paraId="7C29170E" w14:textId="688939D1" w:rsidR="00094033" w:rsidRDefault="00094033" w:rsidP="00802B05">
            <w:r>
              <w:t>Wiking</w:t>
            </w:r>
          </w:p>
        </w:tc>
        <w:tc>
          <w:tcPr>
            <w:tcW w:w="3071" w:type="dxa"/>
          </w:tcPr>
          <w:p w14:paraId="4F666920" w14:textId="16AEC078" w:rsidR="00094033" w:rsidRDefault="00094033" w:rsidP="00802B05">
            <w:r>
              <w:t>-</w:t>
            </w:r>
            <w:r w:rsidR="001E658F">
              <w:t>4</w:t>
            </w:r>
          </w:p>
        </w:tc>
        <w:tc>
          <w:tcPr>
            <w:tcW w:w="3071" w:type="dxa"/>
          </w:tcPr>
          <w:p w14:paraId="26DBBFFA" w14:textId="703251F8" w:rsidR="00094033" w:rsidRDefault="00094033" w:rsidP="00802B05">
            <w:r>
              <w:t>Jeśli podczas walki bronią białą wyrzuciłeś więcej niż 80 przerzuć</w:t>
            </w:r>
            <w:r w:rsidR="001E658F">
              <w:t xml:space="preserve"> dopóki nie uzyskasz wyniku mniejszego niż 80.</w:t>
            </w:r>
          </w:p>
        </w:tc>
      </w:tr>
      <w:tr w:rsidR="001E658F" w14:paraId="6F892399" w14:textId="77777777" w:rsidTr="00094033">
        <w:tc>
          <w:tcPr>
            <w:tcW w:w="3070" w:type="dxa"/>
          </w:tcPr>
          <w:p w14:paraId="09C5C452" w14:textId="21D123CC" w:rsidR="001E658F" w:rsidRDefault="001E658F" w:rsidP="00802B05">
            <w:r>
              <w:t>Ogrodnik</w:t>
            </w:r>
          </w:p>
        </w:tc>
        <w:tc>
          <w:tcPr>
            <w:tcW w:w="3071" w:type="dxa"/>
          </w:tcPr>
          <w:p w14:paraId="03093AA3" w14:textId="78B7460E" w:rsidR="001E658F" w:rsidRDefault="001E658F" w:rsidP="00802B05">
            <w:r>
              <w:t>-1</w:t>
            </w:r>
          </w:p>
        </w:tc>
        <w:tc>
          <w:tcPr>
            <w:tcW w:w="3071" w:type="dxa"/>
          </w:tcPr>
          <w:p w14:paraId="141B1F36" w14:textId="7CBBA646" w:rsidR="001E658F" w:rsidRDefault="001E658F" w:rsidP="00802B05">
            <w:r>
              <w:t>Dodaj +5 do umiejętności przyroda</w:t>
            </w:r>
          </w:p>
        </w:tc>
      </w:tr>
      <w:tr w:rsidR="001E658F" w14:paraId="61C51B1A" w14:textId="77777777" w:rsidTr="00094033">
        <w:tc>
          <w:tcPr>
            <w:tcW w:w="3070" w:type="dxa"/>
          </w:tcPr>
          <w:p w14:paraId="6F9656B4" w14:textId="3858B57D" w:rsidR="001E658F" w:rsidRDefault="001E658F" w:rsidP="00802B05">
            <w:r>
              <w:t xml:space="preserve">Włamywacz </w:t>
            </w:r>
          </w:p>
        </w:tc>
        <w:tc>
          <w:tcPr>
            <w:tcW w:w="3071" w:type="dxa"/>
          </w:tcPr>
          <w:p w14:paraId="75891832" w14:textId="6ADDD377" w:rsidR="001E658F" w:rsidRDefault="001E658F" w:rsidP="00802B05">
            <w:r>
              <w:t>-1</w:t>
            </w:r>
          </w:p>
        </w:tc>
        <w:tc>
          <w:tcPr>
            <w:tcW w:w="3071" w:type="dxa"/>
          </w:tcPr>
          <w:p w14:paraId="27722A14" w14:textId="37771E59" w:rsidR="001E658F" w:rsidRDefault="001E658F" w:rsidP="00802B05">
            <w:r>
              <w:t>Dodaj +5 do umiejętności otwieranie zamków</w:t>
            </w:r>
          </w:p>
        </w:tc>
      </w:tr>
      <w:tr w:rsidR="001E658F" w14:paraId="1BB56996" w14:textId="77777777" w:rsidTr="00094033">
        <w:tc>
          <w:tcPr>
            <w:tcW w:w="3070" w:type="dxa"/>
          </w:tcPr>
          <w:p w14:paraId="4D9DDEB3" w14:textId="5357B565" w:rsidR="001E658F" w:rsidRDefault="001E658F" w:rsidP="00802B05">
            <w:r>
              <w:t>Siłacz</w:t>
            </w:r>
          </w:p>
        </w:tc>
        <w:tc>
          <w:tcPr>
            <w:tcW w:w="3071" w:type="dxa"/>
          </w:tcPr>
          <w:p w14:paraId="3C755138" w14:textId="0BB47FE1" w:rsidR="001E658F" w:rsidRDefault="001E658F" w:rsidP="00802B05">
            <w:r>
              <w:t>-5</w:t>
            </w:r>
          </w:p>
        </w:tc>
        <w:tc>
          <w:tcPr>
            <w:tcW w:w="3071" w:type="dxa"/>
          </w:tcPr>
          <w:p w14:paraId="7BB9A32A" w14:textId="50BD84E6" w:rsidR="001E658F" w:rsidRDefault="001E658F" w:rsidP="00802B05">
            <w:r>
              <w:t>Zwiększ udźwig dwukrotnie</w:t>
            </w:r>
          </w:p>
        </w:tc>
      </w:tr>
      <w:tr w:rsidR="001E658F" w14:paraId="4DE5E60E" w14:textId="77777777" w:rsidTr="00094033">
        <w:tc>
          <w:tcPr>
            <w:tcW w:w="3070" w:type="dxa"/>
          </w:tcPr>
          <w:p w14:paraId="63E2477E" w14:textId="2A512322" w:rsidR="001E658F" w:rsidRDefault="001E658F" w:rsidP="00802B05">
            <w:r>
              <w:t>Ekspert Broni Palnej</w:t>
            </w:r>
          </w:p>
        </w:tc>
        <w:tc>
          <w:tcPr>
            <w:tcW w:w="3071" w:type="dxa"/>
          </w:tcPr>
          <w:p w14:paraId="7ADD9D63" w14:textId="41CD0145" w:rsidR="001E658F" w:rsidRDefault="001E658F" w:rsidP="00802B05">
            <w:r>
              <w:t>-10</w:t>
            </w:r>
          </w:p>
        </w:tc>
        <w:tc>
          <w:tcPr>
            <w:tcW w:w="3071" w:type="dxa"/>
          </w:tcPr>
          <w:p w14:paraId="22EBDF65" w14:textId="673774AE" w:rsidR="001E658F" w:rsidRDefault="001E658F" w:rsidP="00802B05">
            <w:r>
              <w:t xml:space="preserve">Jeżeli dana broń z twojego </w:t>
            </w:r>
            <w:proofErr w:type="spellStart"/>
            <w:r>
              <w:t>eq</w:t>
            </w:r>
            <w:proofErr w:type="spellEnd"/>
            <w:r>
              <w:t xml:space="preserve"> ma mniej niż 80 w efektywności, przerzuć dopóki nie dostaniesz wyniku większego lub równego 80.</w:t>
            </w:r>
          </w:p>
        </w:tc>
      </w:tr>
      <w:tr w:rsidR="001E658F" w14:paraId="5614A457" w14:textId="77777777" w:rsidTr="00094033">
        <w:tc>
          <w:tcPr>
            <w:tcW w:w="3070" w:type="dxa"/>
          </w:tcPr>
          <w:p w14:paraId="2B135543" w14:textId="67C6D664" w:rsidR="001E658F" w:rsidRDefault="001E658F" w:rsidP="00802B05">
            <w:r>
              <w:t>Biegacz</w:t>
            </w:r>
          </w:p>
        </w:tc>
        <w:tc>
          <w:tcPr>
            <w:tcW w:w="3071" w:type="dxa"/>
          </w:tcPr>
          <w:p w14:paraId="1FBAB320" w14:textId="0C5FAA20" w:rsidR="001E658F" w:rsidRDefault="001E658F" w:rsidP="00802B05">
            <w:r>
              <w:t>-5</w:t>
            </w:r>
          </w:p>
        </w:tc>
        <w:tc>
          <w:tcPr>
            <w:tcW w:w="3071" w:type="dxa"/>
          </w:tcPr>
          <w:p w14:paraId="5876868D" w14:textId="4F5FD008" w:rsidR="001E658F" w:rsidRDefault="001E658F" w:rsidP="00802B05">
            <w:r>
              <w:t>Dodaj połowę swojej prędkości do swojej maksymalnej prędkości.</w:t>
            </w:r>
          </w:p>
        </w:tc>
      </w:tr>
      <w:tr w:rsidR="001E658F" w14:paraId="678E24DC" w14:textId="77777777" w:rsidTr="00094033">
        <w:tc>
          <w:tcPr>
            <w:tcW w:w="3070" w:type="dxa"/>
          </w:tcPr>
          <w:p w14:paraId="26934AAB" w14:textId="13F5EC1F" w:rsidR="001E658F" w:rsidRDefault="001E658F" w:rsidP="00802B05">
            <w:r>
              <w:t xml:space="preserve">Wytrzymały </w:t>
            </w:r>
          </w:p>
        </w:tc>
        <w:tc>
          <w:tcPr>
            <w:tcW w:w="3071" w:type="dxa"/>
          </w:tcPr>
          <w:p w14:paraId="7BA45537" w14:textId="55E36549" w:rsidR="001E658F" w:rsidRDefault="001E658F" w:rsidP="00802B05">
            <w:r>
              <w:t>-6</w:t>
            </w:r>
          </w:p>
        </w:tc>
        <w:tc>
          <w:tcPr>
            <w:tcW w:w="3071" w:type="dxa"/>
          </w:tcPr>
          <w:p w14:paraId="6A6609AD" w14:textId="52EFC24B" w:rsidR="001E658F" w:rsidRDefault="001E658F" w:rsidP="00802B05">
            <w:r>
              <w:t>Rzuć dwiema monetami na przemianę</w:t>
            </w:r>
          </w:p>
        </w:tc>
      </w:tr>
      <w:tr w:rsidR="001E658F" w14:paraId="67453E06" w14:textId="77777777" w:rsidTr="00094033">
        <w:tc>
          <w:tcPr>
            <w:tcW w:w="3070" w:type="dxa"/>
          </w:tcPr>
          <w:p w14:paraId="39E2B8FE" w14:textId="5EA1F767" w:rsidR="001E658F" w:rsidRDefault="001E658F" w:rsidP="00802B05">
            <w:r>
              <w:t>Zabijaka</w:t>
            </w:r>
          </w:p>
        </w:tc>
        <w:tc>
          <w:tcPr>
            <w:tcW w:w="3071" w:type="dxa"/>
          </w:tcPr>
          <w:p w14:paraId="49DFCD80" w14:textId="5484BDEF" w:rsidR="001E658F" w:rsidRDefault="001E658F" w:rsidP="00802B05">
            <w:r>
              <w:t>-4</w:t>
            </w:r>
          </w:p>
        </w:tc>
        <w:tc>
          <w:tcPr>
            <w:tcW w:w="3071" w:type="dxa"/>
          </w:tcPr>
          <w:p w14:paraId="29DB908D" w14:textId="36ABDB9D" w:rsidR="001E658F" w:rsidRDefault="001E658F" w:rsidP="00802B05">
            <w:r>
              <w:t>Zabicie przeciwnika przywraca 1d4 zdrowia</w:t>
            </w:r>
          </w:p>
        </w:tc>
      </w:tr>
      <w:tr w:rsidR="001E658F" w14:paraId="28489148" w14:textId="77777777" w:rsidTr="00094033">
        <w:tc>
          <w:tcPr>
            <w:tcW w:w="3070" w:type="dxa"/>
          </w:tcPr>
          <w:p w14:paraId="2FDD8122" w14:textId="71035F55" w:rsidR="001E658F" w:rsidRDefault="001E658F" w:rsidP="00802B05">
            <w:r>
              <w:t>Kieszonkowiec</w:t>
            </w:r>
          </w:p>
        </w:tc>
        <w:tc>
          <w:tcPr>
            <w:tcW w:w="3071" w:type="dxa"/>
          </w:tcPr>
          <w:p w14:paraId="5FAFC2E7" w14:textId="5E3AA311" w:rsidR="001E658F" w:rsidRDefault="001E658F" w:rsidP="00802B05">
            <w:r>
              <w:t>-1</w:t>
            </w:r>
          </w:p>
        </w:tc>
        <w:tc>
          <w:tcPr>
            <w:tcW w:w="3071" w:type="dxa"/>
          </w:tcPr>
          <w:p w14:paraId="74D4F1AE" w14:textId="16AF690C" w:rsidR="001E658F" w:rsidRDefault="001E658F" w:rsidP="00802B05">
            <w:r>
              <w:t>Dodaj +5 do umiejętności kradzież kieszonkowa</w:t>
            </w:r>
          </w:p>
        </w:tc>
      </w:tr>
      <w:tr w:rsidR="001E658F" w14:paraId="4CD5FAF7" w14:textId="77777777" w:rsidTr="00094033">
        <w:tc>
          <w:tcPr>
            <w:tcW w:w="3070" w:type="dxa"/>
          </w:tcPr>
          <w:p w14:paraId="4B3E1BAB" w14:textId="07A23F9A" w:rsidR="001E658F" w:rsidRDefault="001E658F" w:rsidP="00802B05">
            <w:r>
              <w:t>Rycerz</w:t>
            </w:r>
          </w:p>
        </w:tc>
        <w:tc>
          <w:tcPr>
            <w:tcW w:w="3071" w:type="dxa"/>
          </w:tcPr>
          <w:p w14:paraId="28B854A7" w14:textId="0CD4F6B2" w:rsidR="001E658F" w:rsidRDefault="001E658F" w:rsidP="00802B05">
            <w:r>
              <w:t>-8</w:t>
            </w:r>
          </w:p>
        </w:tc>
        <w:tc>
          <w:tcPr>
            <w:tcW w:w="3071" w:type="dxa"/>
          </w:tcPr>
          <w:p w14:paraId="429442DD" w14:textId="3BFF3630" w:rsidR="001E658F" w:rsidRDefault="001E658F" w:rsidP="00802B05">
            <w:r>
              <w:t>Za każdym razem kiedy twoja postać traci pancerz traci tylko połowę jego wytrzymałości.</w:t>
            </w:r>
          </w:p>
        </w:tc>
      </w:tr>
      <w:tr w:rsidR="001E658F" w14:paraId="0FA6315B" w14:textId="77777777" w:rsidTr="00094033">
        <w:tc>
          <w:tcPr>
            <w:tcW w:w="3070" w:type="dxa"/>
          </w:tcPr>
          <w:p w14:paraId="535CEE85" w14:textId="68238374" w:rsidR="001E658F" w:rsidRDefault="001E658F" w:rsidP="00802B05">
            <w:r>
              <w:t>Skóra ze stali</w:t>
            </w:r>
          </w:p>
        </w:tc>
        <w:tc>
          <w:tcPr>
            <w:tcW w:w="3071" w:type="dxa"/>
          </w:tcPr>
          <w:p w14:paraId="2F374F3E" w14:textId="34AF558F" w:rsidR="001E658F" w:rsidRDefault="001E658F" w:rsidP="00802B05">
            <w:r>
              <w:t>-10</w:t>
            </w:r>
          </w:p>
        </w:tc>
        <w:tc>
          <w:tcPr>
            <w:tcW w:w="3071" w:type="dxa"/>
          </w:tcPr>
          <w:p w14:paraId="77E7B8B7" w14:textId="32761565" w:rsidR="001E658F" w:rsidRDefault="001E658F" w:rsidP="00802B05">
            <w:r>
              <w:t>Twoja postać przyjmuje tylko połowę obrażeń.</w:t>
            </w:r>
          </w:p>
        </w:tc>
      </w:tr>
      <w:tr w:rsidR="004B0D00" w14:paraId="7D13903A" w14:textId="77777777" w:rsidTr="00094033">
        <w:tc>
          <w:tcPr>
            <w:tcW w:w="3070" w:type="dxa"/>
          </w:tcPr>
          <w:p w14:paraId="26DECF6D" w14:textId="0A4FC941" w:rsidR="004B0D00" w:rsidRDefault="004B0D00" w:rsidP="00802B05">
            <w:r>
              <w:t>Medyk polowy</w:t>
            </w:r>
          </w:p>
        </w:tc>
        <w:tc>
          <w:tcPr>
            <w:tcW w:w="3071" w:type="dxa"/>
          </w:tcPr>
          <w:p w14:paraId="4CC84092" w14:textId="3E51DEAA" w:rsidR="004B0D00" w:rsidRDefault="004B0D00" w:rsidP="00802B05">
            <w:r>
              <w:t>-1</w:t>
            </w:r>
          </w:p>
        </w:tc>
        <w:tc>
          <w:tcPr>
            <w:tcW w:w="3071" w:type="dxa"/>
          </w:tcPr>
          <w:p w14:paraId="3961EED1" w14:textId="7DBD9F7D" w:rsidR="004B0D00" w:rsidRDefault="004B0D00" w:rsidP="00802B05">
            <w:r>
              <w:t>Dodaj +5 do umiejętności medycyna</w:t>
            </w:r>
          </w:p>
        </w:tc>
      </w:tr>
      <w:tr w:rsidR="001E658F" w14:paraId="3684E5F1" w14:textId="77777777" w:rsidTr="004441EA">
        <w:tc>
          <w:tcPr>
            <w:tcW w:w="9212" w:type="dxa"/>
            <w:gridSpan w:val="3"/>
          </w:tcPr>
          <w:p w14:paraId="4ABFAE0C" w14:textId="5C5B0B6E" w:rsidR="001E658F" w:rsidRDefault="001E658F" w:rsidP="00802B05">
            <w:r>
              <w:t>Negatywne</w:t>
            </w:r>
          </w:p>
        </w:tc>
      </w:tr>
      <w:tr w:rsidR="001E658F" w14:paraId="3D44D460" w14:textId="77777777" w:rsidTr="00094033">
        <w:tc>
          <w:tcPr>
            <w:tcW w:w="3070" w:type="dxa"/>
          </w:tcPr>
          <w:p w14:paraId="1A2C2576" w14:textId="6F145F7D" w:rsidR="001E658F" w:rsidRDefault="001E658F" w:rsidP="00802B05">
            <w:r>
              <w:t>Pali papierosy</w:t>
            </w:r>
          </w:p>
        </w:tc>
        <w:tc>
          <w:tcPr>
            <w:tcW w:w="3071" w:type="dxa"/>
          </w:tcPr>
          <w:p w14:paraId="2AA5D67E" w14:textId="4D1EC3C0" w:rsidR="001E658F" w:rsidRDefault="001E658F" w:rsidP="00802B05">
            <w:r>
              <w:t>+2</w:t>
            </w:r>
          </w:p>
        </w:tc>
        <w:tc>
          <w:tcPr>
            <w:tcW w:w="3071" w:type="dxa"/>
          </w:tcPr>
          <w:p w14:paraId="37226336" w14:textId="15568BEB" w:rsidR="001E658F" w:rsidRDefault="001E658F" w:rsidP="00802B05">
            <w:r>
              <w:t xml:space="preserve">Twoja postać zacznie panikować, zmniejszając tymczasowo refleks o połowę. Zapalenie papierosa redukuje ten efekt. Jeśli wybrany został też </w:t>
            </w:r>
            <w:proofErr w:type="spellStart"/>
            <w:r>
              <w:t>perk</w:t>
            </w:r>
            <w:proofErr w:type="spellEnd"/>
            <w:r>
              <w:t xml:space="preserve"> paranoik, refleks </w:t>
            </w:r>
            <w:r>
              <w:lastRenderedPageBreak/>
              <w:t>zmniejszy się do ćwierci podstawowej wartości.</w:t>
            </w:r>
          </w:p>
        </w:tc>
      </w:tr>
      <w:tr w:rsidR="001E658F" w14:paraId="1635936A" w14:textId="77777777" w:rsidTr="00094033">
        <w:tc>
          <w:tcPr>
            <w:tcW w:w="3070" w:type="dxa"/>
          </w:tcPr>
          <w:p w14:paraId="61F7D015" w14:textId="2B506178" w:rsidR="001E658F" w:rsidRDefault="001E658F" w:rsidP="00802B05">
            <w:r>
              <w:lastRenderedPageBreak/>
              <w:t>Paranoik</w:t>
            </w:r>
          </w:p>
        </w:tc>
        <w:tc>
          <w:tcPr>
            <w:tcW w:w="3071" w:type="dxa"/>
          </w:tcPr>
          <w:p w14:paraId="7AF6A32C" w14:textId="41156498" w:rsidR="001E658F" w:rsidRDefault="001E658F" w:rsidP="00802B05">
            <w:r>
              <w:t>+3</w:t>
            </w:r>
          </w:p>
        </w:tc>
        <w:tc>
          <w:tcPr>
            <w:tcW w:w="3071" w:type="dxa"/>
          </w:tcPr>
          <w:p w14:paraId="62DEBE40" w14:textId="1BAC3582" w:rsidR="001E658F" w:rsidRDefault="001E658F" w:rsidP="00802B05">
            <w:r>
              <w:t xml:space="preserve">Twoja postać zacznie panikować, zmniejszając tymczasowo refleks o połowę. Jeśli wybrany został też </w:t>
            </w:r>
            <w:proofErr w:type="spellStart"/>
            <w:r>
              <w:t>perk</w:t>
            </w:r>
            <w:proofErr w:type="spellEnd"/>
            <w:r>
              <w:t xml:space="preserve"> Pali papierosy, refleks zmniejszy się do ćwierci podstawowej wartości.</w:t>
            </w:r>
          </w:p>
        </w:tc>
      </w:tr>
      <w:tr w:rsidR="001E658F" w14:paraId="472CD770" w14:textId="77777777" w:rsidTr="00094033">
        <w:tc>
          <w:tcPr>
            <w:tcW w:w="3070" w:type="dxa"/>
          </w:tcPr>
          <w:p w14:paraId="2A175CCF" w14:textId="1CDAD3CD" w:rsidR="001E658F" w:rsidRDefault="004B0D00" w:rsidP="00802B05">
            <w:r>
              <w:t xml:space="preserve">Palny laik </w:t>
            </w:r>
          </w:p>
        </w:tc>
        <w:tc>
          <w:tcPr>
            <w:tcW w:w="3071" w:type="dxa"/>
          </w:tcPr>
          <w:p w14:paraId="5D503EE6" w14:textId="0E44A7E4" w:rsidR="001E658F" w:rsidRDefault="004B0D00" w:rsidP="00802B05">
            <w:r>
              <w:t>+5</w:t>
            </w:r>
          </w:p>
        </w:tc>
        <w:tc>
          <w:tcPr>
            <w:tcW w:w="3071" w:type="dxa"/>
          </w:tcPr>
          <w:p w14:paraId="6A89E541" w14:textId="60D0279B" w:rsidR="001E658F" w:rsidRDefault="004B0D00" w:rsidP="00802B05">
            <w:r>
              <w:t>Twoja postać nie rozumie działania broni palnej, każda broń jaką podniesiesz będzie miała bazową wartość efektywności 20.</w:t>
            </w:r>
          </w:p>
        </w:tc>
      </w:tr>
      <w:tr w:rsidR="004B0D00" w14:paraId="779EEBD2" w14:textId="77777777" w:rsidTr="00094033">
        <w:tc>
          <w:tcPr>
            <w:tcW w:w="3070" w:type="dxa"/>
          </w:tcPr>
          <w:p w14:paraId="2D9097FD" w14:textId="0D4ECD29" w:rsidR="004B0D00" w:rsidRDefault="004B0D00" w:rsidP="00802B05">
            <w:r>
              <w:t>Skóra z papieru</w:t>
            </w:r>
          </w:p>
        </w:tc>
        <w:tc>
          <w:tcPr>
            <w:tcW w:w="3071" w:type="dxa"/>
          </w:tcPr>
          <w:p w14:paraId="1F239922" w14:textId="4E7B0F5C" w:rsidR="004B0D00" w:rsidRDefault="004B0D00" w:rsidP="00802B05">
            <w:r>
              <w:t>+8</w:t>
            </w:r>
          </w:p>
        </w:tc>
        <w:tc>
          <w:tcPr>
            <w:tcW w:w="3071" w:type="dxa"/>
          </w:tcPr>
          <w:p w14:paraId="33B6671F" w14:textId="1A1EF53D" w:rsidR="004B0D00" w:rsidRDefault="004B0D00" w:rsidP="00802B05">
            <w:r>
              <w:t>Twoja postać przyjmuje podwójne obrażenia.</w:t>
            </w:r>
          </w:p>
        </w:tc>
      </w:tr>
      <w:tr w:rsidR="004B0D00" w14:paraId="4286BFAC" w14:textId="77777777" w:rsidTr="00094033">
        <w:tc>
          <w:tcPr>
            <w:tcW w:w="3070" w:type="dxa"/>
          </w:tcPr>
          <w:p w14:paraId="5613B826" w14:textId="4172F32C" w:rsidR="004B0D00" w:rsidRDefault="004B0D00" w:rsidP="00802B05">
            <w:r>
              <w:t>Dama w opałach</w:t>
            </w:r>
          </w:p>
        </w:tc>
        <w:tc>
          <w:tcPr>
            <w:tcW w:w="3071" w:type="dxa"/>
          </w:tcPr>
          <w:p w14:paraId="4D8C600C" w14:textId="32080214" w:rsidR="004B0D00" w:rsidRDefault="004B0D00" w:rsidP="00802B05">
            <w:r>
              <w:t>+5</w:t>
            </w:r>
          </w:p>
        </w:tc>
        <w:tc>
          <w:tcPr>
            <w:tcW w:w="3071" w:type="dxa"/>
          </w:tcPr>
          <w:p w14:paraId="1D4D88D3" w14:textId="5BF8B7E4" w:rsidR="004B0D00" w:rsidRDefault="004B0D00" w:rsidP="00802B05">
            <w:r>
              <w:t>Twoja postać nie radzi sobie z bronią. Każda broń ma bazową efektywność 50.</w:t>
            </w:r>
          </w:p>
        </w:tc>
      </w:tr>
      <w:tr w:rsidR="004B0D00" w14:paraId="08183B1B" w14:textId="77777777" w:rsidTr="00094033">
        <w:tc>
          <w:tcPr>
            <w:tcW w:w="3070" w:type="dxa"/>
          </w:tcPr>
          <w:p w14:paraId="5D3CB6FD" w14:textId="5C311F55" w:rsidR="004B0D00" w:rsidRDefault="004B0D00" w:rsidP="00802B05">
            <w:r>
              <w:t>Cherlak</w:t>
            </w:r>
          </w:p>
        </w:tc>
        <w:tc>
          <w:tcPr>
            <w:tcW w:w="3071" w:type="dxa"/>
          </w:tcPr>
          <w:p w14:paraId="7D44F5FA" w14:textId="74BE086E" w:rsidR="004B0D00" w:rsidRDefault="004B0D00" w:rsidP="00802B05">
            <w:r>
              <w:t>+4</w:t>
            </w:r>
          </w:p>
        </w:tc>
        <w:tc>
          <w:tcPr>
            <w:tcW w:w="3071" w:type="dxa"/>
          </w:tcPr>
          <w:p w14:paraId="599D7181" w14:textId="5B9EAB2D" w:rsidR="004B0D00" w:rsidRDefault="004B0D00" w:rsidP="00802B05">
            <w:r>
              <w:t>Każdy rzut na przemianę jest automatycznie niezdany.</w:t>
            </w:r>
          </w:p>
        </w:tc>
      </w:tr>
      <w:tr w:rsidR="004B0D00" w14:paraId="1DED92E8" w14:textId="77777777" w:rsidTr="00094033">
        <w:tc>
          <w:tcPr>
            <w:tcW w:w="3070" w:type="dxa"/>
          </w:tcPr>
          <w:p w14:paraId="2C79D3E4" w14:textId="65F79C85" w:rsidR="004B0D00" w:rsidRDefault="004B0D00" w:rsidP="00802B05">
            <w:r>
              <w:t>Astmatyk</w:t>
            </w:r>
          </w:p>
        </w:tc>
        <w:tc>
          <w:tcPr>
            <w:tcW w:w="3071" w:type="dxa"/>
          </w:tcPr>
          <w:p w14:paraId="58C28F0B" w14:textId="1A9936A6" w:rsidR="004B0D00" w:rsidRDefault="004B0D00" w:rsidP="00802B05">
            <w:r>
              <w:t>+3</w:t>
            </w:r>
          </w:p>
        </w:tc>
        <w:tc>
          <w:tcPr>
            <w:tcW w:w="3071" w:type="dxa"/>
          </w:tcPr>
          <w:p w14:paraId="3AF68232" w14:textId="53D7DDBE" w:rsidR="004B0D00" w:rsidRDefault="004B0D00" w:rsidP="00802B05">
            <w:r>
              <w:t>Twoja prędkość zmniejsza się o połowę.</w:t>
            </w:r>
          </w:p>
        </w:tc>
      </w:tr>
      <w:tr w:rsidR="004B0D00" w14:paraId="44333B4E" w14:textId="77777777" w:rsidTr="00094033">
        <w:tc>
          <w:tcPr>
            <w:tcW w:w="3070" w:type="dxa"/>
          </w:tcPr>
          <w:p w14:paraId="470016AD" w14:textId="2B75830C" w:rsidR="004B0D00" w:rsidRDefault="004B0D00" w:rsidP="00802B05">
            <w:r>
              <w:t>Pączuś</w:t>
            </w:r>
          </w:p>
        </w:tc>
        <w:tc>
          <w:tcPr>
            <w:tcW w:w="3071" w:type="dxa"/>
          </w:tcPr>
          <w:p w14:paraId="6972D398" w14:textId="6D2BE182" w:rsidR="004B0D00" w:rsidRDefault="004B0D00" w:rsidP="00802B05">
            <w:r>
              <w:t>+10</w:t>
            </w:r>
          </w:p>
        </w:tc>
        <w:tc>
          <w:tcPr>
            <w:tcW w:w="3071" w:type="dxa"/>
          </w:tcPr>
          <w:p w14:paraId="752C6BDF" w14:textId="29B8E58A" w:rsidR="004B0D00" w:rsidRDefault="004B0D00" w:rsidP="00802B05">
            <w:r>
              <w:t xml:space="preserve">Twoja prędkość zmniejsza się o połowę, zdrowie zwiększa się o 5, nie jesteś w stanie nosić żadnego pancerza,  twoje umiejętności: atletyka, akrobatyka, Skradanie się oraz charyzma wynoszą bazowo -20, każdy rzut na </w:t>
            </w:r>
            <w:proofErr w:type="spellStart"/>
            <w:r>
              <w:t>parkour</w:t>
            </w:r>
            <w:proofErr w:type="spellEnd"/>
            <w:r>
              <w:t xml:space="preserve"> jest automatycznie niezdany, maksymalny pułap </w:t>
            </w:r>
            <w:proofErr w:type="spellStart"/>
            <w:r>
              <w:t>perków</w:t>
            </w:r>
            <w:proofErr w:type="spellEnd"/>
            <w:r>
              <w:t xml:space="preserve"> zmniejsza się do 4, </w:t>
            </w:r>
            <w:r w:rsidR="00906D10">
              <w:t xml:space="preserve">udźwig zmniejsza się o połowę, jednym słowem, jesteś </w:t>
            </w:r>
            <w:proofErr w:type="spellStart"/>
            <w:r w:rsidR="00906D10">
              <w:t>discord</w:t>
            </w:r>
            <w:proofErr w:type="spellEnd"/>
            <w:r w:rsidR="00906D10">
              <w:t xml:space="preserve"> moderatorem siedzącym z poduchą w piwnicy.</w:t>
            </w:r>
          </w:p>
        </w:tc>
      </w:tr>
    </w:tbl>
    <w:p w14:paraId="2F7A6A40" w14:textId="77777777" w:rsidR="00094033" w:rsidRDefault="00094033" w:rsidP="00802B05"/>
    <w:p w14:paraId="25708999" w14:textId="74278AF2" w:rsidR="009E109D" w:rsidRDefault="009E109D" w:rsidP="009E109D">
      <w:pPr>
        <w:pStyle w:val="Nagwek2"/>
      </w:pPr>
      <w:r>
        <w:t>Ekwipunek</w:t>
      </w:r>
    </w:p>
    <w:p w14:paraId="218FD19A" w14:textId="2F121AC1" w:rsidR="009E109D" w:rsidRDefault="009E109D" w:rsidP="002C26EF">
      <w:pPr>
        <w:ind w:firstLine="708"/>
      </w:pPr>
      <w:r>
        <w:t>Ważną cech</w:t>
      </w:r>
      <w:r w:rsidR="002C26EF">
        <w:t>ą</w:t>
      </w:r>
      <w:r>
        <w:t xml:space="preserve"> ekwipunku jest udźwig</w:t>
      </w:r>
      <w:r w:rsidR="00524CCD">
        <w:t>, w</w:t>
      </w:r>
      <w:r>
        <w:t>yrażany w kg</w:t>
      </w:r>
      <w:r w:rsidR="00524CCD">
        <w:t>.</w:t>
      </w:r>
      <w:r>
        <w:t xml:space="preserve"> </w:t>
      </w:r>
      <w:r w:rsidR="00524CCD">
        <w:t>Maksymalny udźwig wynosi podwojona siła</w:t>
      </w:r>
      <w:r w:rsidR="00342A26">
        <w:t>, czyli jeśli twoja postać ma 100 siły może podnieść 200 kg.</w:t>
      </w:r>
    </w:p>
    <w:p w14:paraId="5E4C1459" w14:textId="77777777" w:rsidR="00342A26" w:rsidRDefault="00342A26" w:rsidP="009E109D"/>
    <w:p w14:paraId="78E89A20" w14:textId="3A150AE3" w:rsidR="00342A26" w:rsidRDefault="00342A26" w:rsidP="00342A26">
      <w:pPr>
        <w:pStyle w:val="Nagwek2"/>
      </w:pPr>
      <w:r>
        <w:t>Broń palna, cięta i obuchowa</w:t>
      </w:r>
    </w:p>
    <w:p w14:paraId="3D833B50" w14:textId="6F16D090" w:rsidR="00342A26" w:rsidRDefault="00342A26" w:rsidP="002C26EF">
      <w:pPr>
        <w:ind w:firstLine="708"/>
      </w:pPr>
      <w:r>
        <w:t xml:space="preserve">Broń palna w świecie </w:t>
      </w:r>
      <w:proofErr w:type="spellStart"/>
      <w:r>
        <w:t>postapoaliptycznym</w:t>
      </w:r>
      <w:proofErr w:type="spellEnd"/>
      <w:r>
        <w:t xml:space="preserve"> jest ciężka do zdobycia, lecz nie jest to </w:t>
      </w:r>
      <w:proofErr w:type="spellStart"/>
      <w:r>
        <w:t>awykonalne</w:t>
      </w:r>
      <w:proofErr w:type="spellEnd"/>
      <w:r>
        <w:t xml:space="preserve">. Innym problemem jest nauka posługiwania się bronią. Można zamiast odpoczywać </w:t>
      </w:r>
      <w:r>
        <w:lastRenderedPageBreak/>
        <w:t>wybrać naukę posługiwania się bronią. Za każdym razem kiedy postać uczy się posługiwania bronią dostanie +5 do efektywności tej broni.</w:t>
      </w:r>
    </w:p>
    <w:p w14:paraId="70C85281" w14:textId="77777777" w:rsidR="002C26EF" w:rsidRDefault="002C26EF" w:rsidP="002C26EF">
      <w:pPr>
        <w:ind w:firstLine="708"/>
      </w:pPr>
    </w:p>
    <w:p w14:paraId="60BA924E" w14:textId="03022EE4" w:rsidR="002C26EF" w:rsidRDefault="002C26EF" w:rsidP="002C26EF">
      <w:pPr>
        <w:ind w:firstLine="708"/>
      </w:pPr>
      <w:r>
        <w:t>Wiesz już jak zrobić postać, teraz jak ją wykorzystać?</w:t>
      </w:r>
    </w:p>
    <w:p w14:paraId="3F844A88" w14:textId="77777777" w:rsidR="002C26EF" w:rsidRDefault="002C26EF" w:rsidP="002C26EF"/>
    <w:p w14:paraId="26A6D1D3" w14:textId="77777777" w:rsidR="002C26EF" w:rsidRDefault="002C26EF" w:rsidP="002C26EF"/>
    <w:p w14:paraId="02225E2F" w14:textId="3AB275B2" w:rsidR="002C26EF" w:rsidRDefault="002C26EF" w:rsidP="002C26EF">
      <w:pPr>
        <w:pStyle w:val="Nagwek1"/>
      </w:pPr>
      <w:r>
        <w:t>Część 2 – mechaniki</w:t>
      </w:r>
    </w:p>
    <w:p w14:paraId="1E1F3C29" w14:textId="77777777" w:rsidR="002C26EF" w:rsidRDefault="002C26EF" w:rsidP="002C26EF"/>
    <w:p w14:paraId="78126F34" w14:textId="78D53ED7" w:rsidR="002C26EF" w:rsidRDefault="002C26EF" w:rsidP="00002FE3">
      <w:pPr>
        <w:ind w:firstLine="708"/>
      </w:pPr>
      <w:r>
        <w:t xml:space="preserve">Mechaniki w każdym systemie </w:t>
      </w:r>
      <w:proofErr w:type="spellStart"/>
      <w:r>
        <w:t>ttrpg</w:t>
      </w:r>
      <w:proofErr w:type="spellEnd"/>
      <w:r>
        <w:t xml:space="preserve"> są niezwykle ważne aby uporządkować </w:t>
      </w:r>
      <w:proofErr w:type="spellStart"/>
      <w:r>
        <w:t>flow</w:t>
      </w:r>
      <w:proofErr w:type="spellEnd"/>
      <w:r>
        <w:t xml:space="preserve"> rozgrywki. Tu znajdziesz najważniejsze mechaniki rozgrywki. Ważną jeszcze rzeczą jest fakt, że główną kostką w tym systemie jest k100.</w:t>
      </w:r>
    </w:p>
    <w:p w14:paraId="415D0A9F" w14:textId="77777777" w:rsidR="002C26EF" w:rsidRDefault="002C26EF" w:rsidP="002C26EF"/>
    <w:p w14:paraId="60D8C106" w14:textId="78206D76" w:rsidR="002C26EF" w:rsidRDefault="002C26EF" w:rsidP="002C26EF">
      <w:pPr>
        <w:pStyle w:val="Nagwek2"/>
      </w:pPr>
      <w:r>
        <w:t>Zmęczenie</w:t>
      </w:r>
    </w:p>
    <w:p w14:paraId="16FE3939" w14:textId="39592EE0" w:rsidR="002C26EF" w:rsidRDefault="002C26EF" w:rsidP="00002FE3">
      <w:pPr>
        <w:ind w:firstLine="708"/>
      </w:pPr>
      <w:r>
        <w:t xml:space="preserve">Jeśli przeglądaliście kartę postaci podczas czytania poprzedniego rozdziału, to zapewne zorientowaliście się, że pominięta została rubryka „Zmęczenie”. Jest to bardziej mechaniczna część systemu, więc postanowiłem umieścić ją tutaj. Zmęczenie, podobnie jak w </w:t>
      </w:r>
      <w:proofErr w:type="spellStart"/>
      <w:r>
        <w:t>DnD</w:t>
      </w:r>
      <w:proofErr w:type="spellEnd"/>
      <w:r>
        <w:t xml:space="preserve">, ma 6 poziomów, lecz w przeciwieństwie do ww. systemu </w:t>
      </w:r>
      <w:r w:rsidR="00002FE3">
        <w:t>nie jest ono śmiertelne w tym systemie, przynajmniej nie bezpośrednio.</w:t>
      </w:r>
    </w:p>
    <w:p w14:paraId="100B3E6E" w14:textId="09CBADA6" w:rsidR="00002FE3" w:rsidRDefault="00002FE3" w:rsidP="002C26EF">
      <w:r>
        <w:tab/>
        <w:t xml:space="preserve">Zmęczenie w </w:t>
      </w:r>
      <w:proofErr w:type="spellStart"/>
      <w:r>
        <w:t>LDoE</w:t>
      </w:r>
      <w:proofErr w:type="spellEnd"/>
      <w:r>
        <w:t xml:space="preserve"> jest przyznawane wtedy, kiedy prawdziwa osoba w takich warunkach by się zmęczyła, a więc: kiedy postać cały czas nosi swój maksymalny udźwig, biega bez przerwy, szlachtuje nieumarłych itd. Całość zależy od MG. W pewnym momencie MG powie, aby twoja postać rzuciła na zmęczenie. Rzuć wtedy k2 (moneta) i zobacz czy wygrywasz. Jeśli nie twoja postać dostanie 1 punkt zmęczenia. Co jednak grozi za ciągłe zmęczenie? </w:t>
      </w:r>
    </w:p>
    <w:p w14:paraId="40ADDB8F" w14:textId="77777777" w:rsidR="00002FE3" w:rsidRDefault="00002FE3" w:rsidP="002C26EF">
      <w:r>
        <w:tab/>
        <w:t>Poziom 1 – postać zaczyna odczuwać delikatne zmęczenie. Umiejętności przetrwania nie dają bonusów (ujemne zostają).</w:t>
      </w:r>
    </w:p>
    <w:p w14:paraId="55663083" w14:textId="77777777" w:rsidR="00002FE3" w:rsidRDefault="00002FE3" w:rsidP="002C26EF">
      <w:r>
        <w:tab/>
        <w:t>Poziom 2 – biegasz 2x wolniej, innymi słowy twoja prędkość zmniejsza się do połowy.</w:t>
      </w:r>
    </w:p>
    <w:p w14:paraId="2C21FF08" w14:textId="3B054CF5" w:rsidR="00002FE3" w:rsidRPr="002C26EF" w:rsidRDefault="00002FE3" w:rsidP="002C26EF">
      <w:r>
        <w:t xml:space="preserve"> </w:t>
      </w:r>
    </w:p>
    <w:sectPr w:rsidR="00002FE3" w:rsidRPr="002C26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E94B0" w14:textId="77777777" w:rsidR="003426E3" w:rsidRDefault="003426E3" w:rsidP="001E658F">
      <w:pPr>
        <w:spacing w:line="240" w:lineRule="auto"/>
      </w:pPr>
      <w:r>
        <w:separator/>
      </w:r>
    </w:p>
  </w:endnote>
  <w:endnote w:type="continuationSeparator" w:id="0">
    <w:p w14:paraId="0EA84892" w14:textId="77777777" w:rsidR="003426E3" w:rsidRDefault="003426E3" w:rsidP="001E6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zDooMLeftOutline">
    <w:panose1 w:val="00000000000000000000"/>
    <w:charset w:val="00"/>
    <w:family w:val="auto"/>
    <w:pitch w:val="variable"/>
    <w:sig w:usb0="00000203" w:usb1="00000000" w:usb2="00000000" w:usb3="00000000" w:csb0="00000005" w:csb1="00000000"/>
  </w:font>
  <w:font w:name="AmazDooMLeft">
    <w:panose1 w:val="00000000000000000000"/>
    <w:charset w:val="00"/>
    <w:family w:val="auto"/>
    <w:pitch w:val="variable"/>
    <w:sig w:usb0="00000203" w:usb1="00000000" w:usb2="00000000" w:usb3="00000000" w:csb0="00000005" w:csb1="00000000"/>
  </w:font>
  <w:font w:name="AmazDooMRight">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D91BF" w14:textId="77777777" w:rsidR="003426E3" w:rsidRDefault="003426E3" w:rsidP="001E658F">
      <w:pPr>
        <w:spacing w:line="240" w:lineRule="auto"/>
      </w:pPr>
      <w:r>
        <w:separator/>
      </w:r>
    </w:p>
  </w:footnote>
  <w:footnote w:type="continuationSeparator" w:id="0">
    <w:p w14:paraId="0046C8EE" w14:textId="77777777" w:rsidR="003426E3" w:rsidRDefault="003426E3" w:rsidP="001E6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990DC5"/>
    <w:multiLevelType w:val="hybridMultilevel"/>
    <w:tmpl w:val="E6DE5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A63459"/>
    <w:multiLevelType w:val="hybridMultilevel"/>
    <w:tmpl w:val="D6143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4409514">
    <w:abstractNumId w:val="0"/>
  </w:num>
  <w:num w:numId="2" w16cid:durableId="140340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59A"/>
    <w:rsid w:val="00002FE3"/>
    <w:rsid w:val="000470AB"/>
    <w:rsid w:val="000565B9"/>
    <w:rsid w:val="00094033"/>
    <w:rsid w:val="001E658F"/>
    <w:rsid w:val="0024504F"/>
    <w:rsid w:val="00282D30"/>
    <w:rsid w:val="002C26EF"/>
    <w:rsid w:val="003426E3"/>
    <w:rsid w:val="00342A26"/>
    <w:rsid w:val="00354EFE"/>
    <w:rsid w:val="0035700B"/>
    <w:rsid w:val="00360E38"/>
    <w:rsid w:val="003672A8"/>
    <w:rsid w:val="0041240D"/>
    <w:rsid w:val="0041548D"/>
    <w:rsid w:val="00495964"/>
    <w:rsid w:val="004B0D00"/>
    <w:rsid w:val="00524CCD"/>
    <w:rsid w:val="005E5D07"/>
    <w:rsid w:val="005F0777"/>
    <w:rsid w:val="00802B05"/>
    <w:rsid w:val="00906D10"/>
    <w:rsid w:val="0098219A"/>
    <w:rsid w:val="009E109D"/>
    <w:rsid w:val="00A55E5A"/>
    <w:rsid w:val="00C1163F"/>
    <w:rsid w:val="00CB46D1"/>
    <w:rsid w:val="00CF6021"/>
    <w:rsid w:val="00E3443E"/>
    <w:rsid w:val="00E36237"/>
    <w:rsid w:val="00EC659A"/>
    <w:rsid w:val="00F22BD7"/>
    <w:rsid w:val="00F350C4"/>
    <w:rsid w:val="00F71932"/>
    <w:rsid w:val="00F77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D2BB"/>
  <w15:chartTrackingRefBased/>
  <w15:docId w15:val="{8B01C46F-6B3F-44C8-8BE9-8BE7ADA5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6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C6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C659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C659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C659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C659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C659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C659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C659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659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C659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C659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C659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C659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C659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C659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C659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C659A"/>
    <w:rPr>
      <w:rFonts w:eastAsiaTheme="majorEastAsia" w:cstheme="majorBidi"/>
      <w:color w:val="272727" w:themeColor="text1" w:themeTint="D8"/>
    </w:rPr>
  </w:style>
  <w:style w:type="paragraph" w:styleId="Tytu">
    <w:name w:val="Title"/>
    <w:basedOn w:val="Normalny"/>
    <w:next w:val="Normalny"/>
    <w:link w:val="TytuZnak"/>
    <w:uiPriority w:val="10"/>
    <w:qFormat/>
    <w:rsid w:val="00EC6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659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C659A"/>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C659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C659A"/>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C659A"/>
    <w:rPr>
      <w:i/>
      <w:iCs/>
      <w:color w:val="404040" w:themeColor="text1" w:themeTint="BF"/>
    </w:rPr>
  </w:style>
  <w:style w:type="paragraph" w:styleId="Akapitzlist">
    <w:name w:val="List Paragraph"/>
    <w:basedOn w:val="Normalny"/>
    <w:uiPriority w:val="34"/>
    <w:qFormat/>
    <w:rsid w:val="00EC659A"/>
    <w:pPr>
      <w:ind w:left="720"/>
      <w:contextualSpacing/>
    </w:pPr>
  </w:style>
  <w:style w:type="character" w:styleId="Wyrnienieintensywne">
    <w:name w:val="Intense Emphasis"/>
    <w:basedOn w:val="Domylnaczcionkaakapitu"/>
    <w:uiPriority w:val="21"/>
    <w:qFormat/>
    <w:rsid w:val="00EC659A"/>
    <w:rPr>
      <w:i/>
      <w:iCs/>
      <w:color w:val="0F4761" w:themeColor="accent1" w:themeShade="BF"/>
    </w:rPr>
  </w:style>
  <w:style w:type="paragraph" w:styleId="Cytatintensywny">
    <w:name w:val="Intense Quote"/>
    <w:basedOn w:val="Normalny"/>
    <w:next w:val="Normalny"/>
    <w:link w:val="CytatintensywnyZnak"/>
    <w:uiPriority w:val="30"/>
    <w:qFormat/>
    <w:rsid w:val="00EC6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C659A"/>
    <w:rPr>
      <w:i/>
      <w:iCs/>
      <w:color w:val="0F4761" w:themeColor="accent1" w:themeShade="BF"/>
    </w:rPr>
  </w:style>
  <w:style w:type="character" w:styleId="Odwoanieintensywne">
    <w:name w:val="Intense Reference"/>
    <w:basedOn w:val="Domylnaczcionkaakapitu"/>
    <w:uiPriority w:val="32"/>
    <w:qFormat/>
    <w:rsid w:val="00EC659A"/>
    <w:rPr>
      <w:b/>
      <w:bCs/>
      <w:smallCaps/>
      <w:color w:val="0F4761" w:themeColor="accent1" w:themeShade="BF"/>
      <w:spacing w:val="5"/>
    </w:rPr>
  </w:style>
  <w:style w:type="paragraph" w:styleId="Legenda">
    <w:name w:val="caption"/>
    <w:basedOn w:val="Normalny"/>
    <w:next w:val="Normalny"/>
    <w:uiPriority w:val="35"/>
    <w:unhideWhenUsed/>
    <w:qFormat/>
    <w:rsid w:val="005F0777"/>
    <w:pPr>
      <w:spacing w:after="200" w:line="240" w:lineRule="auto"/>
    </w:pPr>
    <w:rPr>
      <w:i/>
      <w:iCs/>
      <w:color w:val="0E2841" w:themeColor="text2"/>
      <w:sz w:val="18"/>
      <w:szCs w:val="18"/>
    </w:rPr>
  </w:style>
  <w:style w:type="table" w:styleId="Tabela-Siatka">
    <w:name w:val="Table Grid"/>
    <w:basedOn w:val="Standardowy"/>
    <w:uiPriority w:val="39"/>
    <w:rsid w:val="00F22B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658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58F"/>
    <w:rPr>
      <w:sz w:val="20"/>
      <w:szCs w:val="20"/>
    </w:rPr>
  </w:style>
  <w:style w:type="character" w:styleId="Odwoanieprzypisukocowego">
    <w:name w:val="endnote reference"/>
    <w:basedOn w:val="Domylnaczcionkaakapitu"/>
    <w:uiPriority w:val="99"/>
    <w:semiHidden/>
    <w:unhideWhenUsed/>
    <w:rsid w:val="001E6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67D2-6CDB-4AF5-B64B-5A90ADE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460</Words>
  <Characters>876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ski Filip 2019_2024_D</dc:creator>
  <cp:keywords/>
  <dc:description/>
  <cp:lastModifiedBy>Ciesielski Filip 2019_2024_D</cp:lastModifiedBy>
  <cp:revision>11</cp:revision>
  <dcterms:created xsi:type="dcterms:W3CDTF">2024-11-19T18:07:00Z</dcterms:created>
  <dcterms:modified xsi:type="dcterms:W3CDTF">2024-11-20T07:07:00Z</dcterms:modified>
</cp:coreProperties>
</file>